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7A01F57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Криптографические шифры на основе подстановки символ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794195B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64190B15" w14:textId="7ED937BC" w:rsidR="00764716" w:rsidRDefault="004B733A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Моноалфавитный подстановочный шифр</w:t>
      </w:r>
    </w:p>
    <w:p w14:paraId="325D09BD" w14:textId="77777777" w:rsidR="002210E2" w:rsidRDefault="00B22A41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самых простых шифров является моноалфавитный шифр подстановки. </w:t>
      </w:r>
      <w:r w:rsidR="00B01E73">
        <w:rPr>
          <w:lang w:val="ru-RU" w:eastAsia="ru-RU"/>
        </w:rPr>
        <w:t xml:space="preserve">В данных шифрах каждый символ исходного алфавита заменяется на один и тот же символ также из этого алфавита. </w:t>
      </w:r>
    </w:p>
    <w:p w14:paraId="0159358E" w14:textId="2041D8B2" w:rsidR="00764716" w:rsidRDefault="002210E2" w:rsidP="00E57563">
      <w:pPr>
        <w:spacing w:after="0"/>
      </w:pPr>
      <w:r>
        <w:t>Для наглядной демонстрации шифра простой замены достаточно выписать под заданным алфавитом тот же алфавит, но в другом порядке или,</w:t>
      </w:r>
      <w:r>
        <w:rPr>
          <w:lang w:val="ru-RU"/>
        </w:rPr>
        <w:t xml:space="preserve"> </w:t>
      </w:r>
      <w:r>
        <w:t>например, со смещением. Записанный таким образом алфавит называют алфавитом замены.</w:t>
      </w:r>
    </w:p>
    <w:p w14:paraId="1922E2B5" w14:textId="4A387076" w:rsidR="002210E2" w:rsidRPr="00F30350" w:rsidRDefault="002210E2" w:rsidP="00E57563">
      <w:pPr>
        <w:spacing w:after="0"/>
        <w:rPr>
          <w:lang w:val="ru-RU"/>
        </w:rPr>
      </w:pPr>
      <w:r>
        <w:t xml:space="preserve">Максимальное количество ключей для любого шифра этого вида не превышает </w:t>
      </w:r>
      <w:r w:rsidRPr="00B436DE">
        <w:rPr>
          <w:i/>
          <w:iCs/>
        </w:rPr>
        <w:t>N!</w:t>
      </w:r>
      <w:r>
        <w:t xml:space="preserve">, где </w:t>
      </w:r>
      <w:r w:rsidRPr="00B436DE">
        <w:rPr>
          <w:i/>
          <w:iCs/>
        </w:rPr>
        <w:t>N</w:t>
      </w:r>
      <w:r>
        <w:t xml:space="preserve"> – количество символов в алфавите. Для математического описания криптографического преобразования предполагаем, что зашифрованная буква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y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C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соответствующая символу 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(</w:t>
      </w:r>
      <w:r w:rsidR="00B436DE" w:rsidRPr="00B436DE">
        <w:rPr>
          <w:i/>
          <w:iCs/>
          <w:lang w:val="en-US"/>
        </w:rPr>
        <w:t>a</w:t>
      </w:r>
      <w:r w:rsidR="00B436DE" w:rsidRPr="00B436DE">
        <w:rPr>
          <w:i/>
          <w:iCs/>
          <w:vertAlign w:val="subscript"/>
          <w:lang w:val="en-US"/>
        </w:rPr>
        <w:t>x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436DE" w:rsidRPr="00B436DE">
        <w:rPr>
          <w:i/>
          <w:iCs/>
          <w:lang w:val="en-US"/>
        </w:rPr>
        <w:t>M</w:t>
      </w:r>
      <w:r w:rsidR="00B436DE" w:rsidRPr="00B436DE">
        <w:rPr>
          <w:i/>
          <w:iCs/>
          <w:vertAlign w:val="subscript"/>
          <w:lang w:val="en-US"/>
        </w:rPr>
        <w:t>i</w:t>
      </w:r>
      <w:r>
        <w:t xml:space="preserve">), находится на </w:t>
      </w:r>
      <w:r w:rsidR="00F30350">
        <w:rPr>
          <w:lang w:val="ru-RU"/>
        </w:rPr>
        <w:t>позиции</w:t>
      </w:r>
    </w:p>
    <w:p w14:paraId="396D8852" w14:textId="046CC1D2" w:rsidR="002210E2" w:rsidRDefault="002210E2" w:rsidP="00E57563">
      <w:pPr>
        <w:spacing w:after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BBAB206" wp14:editId="4FB53DDB">
            <wp:extent cx="4553712" cy="34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251" cy="3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1.1)</w:t>
      </w:r>
    </w:p>
    <w:p w14:paraId="5B54501B" w14:textId="579D4FFB" w:rsidR="009B03AF" w:rsidRDefault="009B03AF" w:rsidP="00E57563">
      <w:pPr>
        <w:spacing w:after="0"/>
      </w:pPr>
      <w:r>
        <w:t xml:space="preserve">где </w:t>
      </w:r>
      <w:r w:rsidRPr="00BD7971">
        <w:rPr>
          <w:i/>
          <w:iCs/>
        </w:rPr>
        <w:t>x</w:t>
      </w:r>
      <w:r>
        <w:t xml:space="preserve">, </w:t>
      </w:r>
      <w:r w:rsidRPr="00BD7971">
        <w:rPr>
          <w:i/>
          <w:iCs/>
        </w:rPr>
        <w:t>y</w:t>
      </w:r>
      <w:r>
        <w:t xml:space="preserve"> – индекс (порядковый номер, начиная с 0) символа в используемом алфавите; </w:t>
      </w:r>
      <w:r w:rsidRPr="00BD7971">
        <w:rPr>
          <w:i/>
          <w:iCs/>
        </w:rPr>
        <w:t>k</w:t>
      </w:r>
      <w:r>
        <w:t xml:space="preserve"> – ключ. Для расшифрования сообщения  </w:t>
      </w:r>
      <w:r w:rsidR="00BD7971" w:rsidRPr="00B436DE">
        <w:rPr>
          <w:i/>
          <w:iCs/>
          <w:lang w:val="en-US"/>
        </w:rPr>
        <w:t>C</w:t>
      </w:r>
      <w:r w:rsidR="00BD7971" w:rsidRPr="00B436DE">
        <w:rPr>
          <w:i/>
          <w:iCs/>
          <w:vertAlign w:val="subscript"/>
          <w:lang w:val="en-US"/>
        </w:rPr>
        <w:t>i</w:t>
      </w:r>
      <w:r w:rsidR="00BD7971">
        <w:t xml:space="preserve"> </w:t>
      </w:r>
      <w:r>
        <w:t>необходимо произвести расчеты, обратные выражению (</w:t>
      </w:r>
      <w:r w:rsidR="00721E8B">
        <w:rPr>
          <w:lang w:val="ru-RU"/>
        </w:rPr>
        <w:t>1</w:t>
      </w:r>
      <w:r>
        <w:t>.1), т. е.</w:t>
      </w:r>
    </w:p>
    <w:p w14:paraId="436B257B" w14:textId="1A8630F3" w:rsidR="009B03AF" w:rsidRDefault="009B03AF" w:rsidP="00E57563">
      <w:pPr>
        <w:spacing w:after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2FA8C81" wp14:editId="3CD05A70">
            <wp:extent cx="4478147" cy="35566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62" cy="3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1.2)</w:t>
      </w:r>
    </w:p>
    <w:p w14:paraId="2910A9B4" w14:textId="287C1886" w:rsidR="005E4404" w:rsidRPr="00593CA9" w:rsidRDefault="005E4404" w:rsidP="00E5756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ом в моноалфавитном подстановочном шифре является </w:t>
      </w:r>
      <w:r w:rsidR="00593CA9">
        <w:rPr>
          <w:lang w:val="ru-RU" w:eastAsia="ru-RU"/>
        </w:rPr>
        <w:t xml:space="preserve">число </w:t>
      </w:r>
      <w:r w:rsidR="00593CA9" w:rsidRPr="00BD7971">
        <w:rPr>
          <w:i/>
          <w:iCs/>
          <w:lang w:val="en-US" w:eastAsia="ru-RU"/>
        </w:rPr>
        <w:t>k</w:t>
      </w:r>
      <w:r w:rsidR="00593CA9">
        <w:rPr>
          <w:lang w:val="en-US" w:eastAsia="ru-RU"/>
        </w:rPr>
        <w:t>.</w:t>
      </w:r>
    </w:p>
    <w:p w14:paraId="124A389B" w14:textId="3803E74E" w:rsidR="00F30350" w:rsidRDefault="008813D8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моноалфавитным шифром</w:t>
      </w:r>
    </w:p>
    <w:p w14:paraId="0B21448F" w14:textId="6FD5D010" w:rsidR="00405A49" w:rsidRDefault="00581CDF" w:rsidP="00AB665A">
      <w:pPr>
        <w:spacing w:after="0"/>
        <w:rPr>
          <w:lang w:val="ru-RU" w:eastAsia="ru-RU"/>
        </w:rPr>
      </w:pPr>
      <w:r>
        <w:rPr>
          <w:lang w:val="ru-RU" w:eastAsia="ru-RU"/>
        </w:rPr>
        <w:t>В качестве алфавита выбран немецкий язык, а в качестве</w:t>
      </w:r>
      <w:r w:rsidR="00C85C25">
        <w:rPr>
          <w:lang w:val="ru-RU" w:eastAsia="ru-RU"/>
        </w:rPr>
        <w:t xml:space="preserve"> ключа</w:t>
      </w:r>
      <w:r>
        <w:rPr>
          <w:lang w:val="ru-RU" w:eastAsia="ru-RU"/>
        </w:rPr>
        <w:t xml:space="preserve"> </w:t>
      </w:r>
      <w:r w:rsidRPr="00C85C25">
        <w:rPr>
          <w:i/>
          <w:iCs/>
          <w:lang w:val="en-US" w:eastAsia="ru-RU"/>
        </w:rPr>
        <w:t>k</w:t>
      </w:r>
      <w:r>
        <w:rPr>
          <w:lang w:val="ru-RU" w:eastAsia="ru-RU"/>
        </w:rPr>
        <w:t xml:space="preserve"> в формуле (1.1) выбрано число </w:t>
      </w:r>
      <w:r w:rsidRPr="00C85C25">
        <w:rPr>
          <w:i/>
          <w:iCs/>
          <w:lang w:val="en-US" w:eastAsia="ru-RU"/>
        </w:rPr>
        <w:t>k</w:t>
      </w:r>
      <w:r>
        <w:rPr>
          <w:lang w:val="en-US" w:eastAsia="ru-RU"/>
        </w:rPr>
        <w:t xml:space="preserve"> = 7. </w:t>
      </w:r>
      <w:r w:rsidR="001C2AEA">
        <w:rPr>
          <w:lang w:val="ru-RU" w:eastAsia="ru-RU"/>
        </w:rPr>
        <w:t xml:space="preserve">В качестве открытого текста на исходном языке используется текстовый документ </w:t>
      </w:r>
      <w:r w:rsidR="001C2AEA">
        <w:rPr>
          <w:lang w:val="en-US" w:eastAsia="ru-RU"/>
        </w:rPr>
        <w:t>open_text.txt</w:t>
      </w:r>
      <w:r w:rsidR="001C2AEA">
        <w:rPr>
          <w:lang w:val="ru-RU" w:eastAsia="ru-RU"/>
        </w:rPr>
        <w:t xml:space="preserve"> длиной более 5000 символов</w:t>
      </w:r>
      <w:r w:rsidR="001C2AEA">
        <w:rPr>
          <w:lang w:val="en-US" w:eastAsia="ru-RU"/>
        </w:rPr>
        <w:t xml:space="preserve">, </w:t>
      </w:r>
      <w:r w:rsidR="001C2AEA">
        <w:rPr>
          <w:lang w:val="ru-RU" w:eastAsia="ru-RU"/>
        </w:rPr>
        <w:t xml:space="preserve">представленный на </w:t>
      </w:r>
      <w:r w:rsidR="00405A49">
        <w:rPr>
          <w:lang w:val="ru-RU" w:eastAsia="ru-RU"/>
        </w:rPr>
        <w:t>рисунке 1.1:</w:t>
      </w:r>
    </w:p>
    <w:p w14:paraId="10C3FC60" w14:textId="06C3F181" w:rsidR="00405A49" w:rsidRDefault="00405A49" w:rsidP="00E5756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B021BFF" wp14:editId="5F77AE3B">
            <wp:extent cx="5940425" cy="2692400"/>
            <wp:effectExtent l="19050" t="19050" r="222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610F7" w14:textId="42A047E6" w:rsidR="00876D88" w:rsidRPr="00581CDF" w:rsidRDefault="00876D88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Текстовый документ на исходном немецком языке</w:t>
      </w:r>
    </w:p>
    <w:p w14:paraId="08CD709C" w14:textId="70C2F34D" w:rsidR="008813D8" w:rsidRDefault="00876D88" w:rsidP="00AB665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алее для зашифрования необходимо получить индексы всех символов исходного текста</w:t>
      </w:r>
      <w:r w:rsidR="0040664A">
        <w:rPr>
          <w:lang w:val="ru-RU" w:eastAsia="ru-RU"/>
        </w:rPr>
        <w:t xml:space="preserve"> и подставить индекс </w:t>
      </w:r>
      <w:r w:rsidR="00593CA9">
        <w:rPr>
          <w:lang w:val="ru-RU" w:eastAsia="ru-RU"/>
        </w:rPr>
        <w:t xml:space="preserve">символа </w:t>
      </w:r>
      <w:r w:rsidR="0040664A" w:rsidRPr="00E36097">
        <w:rPr>
          <w:i/>
          <w:iCs/>
          <w:lang w:val="en-US" w:eastAsia="ru-RU"/>
        </w:rPr>
        <w:t>x</w:t>
      </w:r>
      <w:r w:rsidR="0040664A">
        <w:rPr>
          <w:lang w:val="ru-RU" w:eastAsia="ru-RU"/>
        </w:rPr>
        <w:t xml:space="preserve">, </w:t>
      </w:r>
      <w:r w:rsidR="00593CA9">
        <w:rPr>
          <w:lang w:val="ru-RU" w:eastAsia="ru-RU"/>
        </w:rPr>
        <w:t>ключ</w:t>
      </w:r>
      <w:r w:rsidR="0040664A">
        <w:rPr>
          <w:lang w:val="ru-RU" w:eastAsia="ru-RU"/>
        </w:rPr>
        <w:t xml:space="preserve"> </w:t>
      </w:r>
      <w:r w:rsidR="0040664A" w:rsidRPr="00E36097">
        <w:rPr>
          <w:i/>
          <w:iCs/>
          <w:lang w:val="en-US" w:eastAsia="ru-RU"/>
        </w:rPr>
        <w:t>k</w:t>
      </w:r>
      <w:r w:rsidR="00593CA9">
        <w:rPr>
          <w:lang w:val="ru-RU" w:eastAsia="ru-RU"/>
        </w:rPr>
        <w:t xml:space="preserve"> = 7</w:t>
      </w:r>
      <w:r w:rsidR="0040664A">
        <w:rPr>
          <w:lang w:val="ru-RU" w:eastAsia="ru-RU"/>
        </w:rPr>
        <w:t xml:space="preserve"> и мощность алфавита </w:t>
      </w:r>
      <w:r w:rsidR="0040664A" w:rsidRPr="00E36097">
        <w:rPr>
          <w:i/>
          <w:iCs/>
          <w:lang w:val="en-US" w:eastAsia="ru-RU"/>
        </w:rPr>
        <w:t>N</w:t>
      </w:r>
      <w:r w:rsidR="0040664A">
        <w:rPr>
          <w:lang w:val="en-US" w:eastAsia="ru-RU"/>
        </w:rPr>
        <w:t xml:space="preserve"> = 30 </w:t>
      </w:r>
      <w:r w:rsidR="0040664A">
        <w:rPr>
          <w:lang w:val="ru-RU" w:eastAsia="ru-RU"/>
        </w:rPr>
        <w:t>в формулу (1.1).</w:t>
      </w:r>
      <w:r w:rsidR="0040664A">
        <w:rPr>
          <w:lang w:val="en-US" w:eastAsia="ru-RU"/>
        </w:rPr>
        <w:t xml:space="preserve"> </w:t>
      </w:r>
      <w:r w:rsidR="00581CDF">
        <w:rPr>
          <w:lang w:val="ru-RU" w:eastAsia="ru-RU"/>
        </w:rPr>
        <w:t xml:space="preserve">Для зашифрования </w:t>
      </w:r>
      <w:r w:rsidR="0040664A">
        <w:rPr>
          <w:lang w:val="ru-RU" w:eastAsia="ru-RU"/>
        </w:rPr>
        <w:t xml:space="preserve">текста </w:t>
      </w:r>
      <w:r w:rsidR="00581CDF">
        <w:rPr>
          <w:lang w:val="ru-RU" w:eastAsia="ru-RU"/>
        </w:rPr>
        <w:t xml:space="preserve">с помощью моноалфавитного подстановочного шифра </w:t>
      </w:r>
      <w:r w:rsidR="001C2AEA">
        <w:rPr>
          <w:lang w:val="ru-RU" w:eastAsia="ru-RU"/>
        </w:rPr>
        <w:t>реализована следующая функция, представленная на рисунке 1.</w:t>
      </w:r>
      <w:r>
        <w:rPr>
          <w:lang w:val="ru-RU" w:eastAsia="ru-RU"/>
        </w:rPr>
        <w:t>2</w:t>
      </w:r>
      <w:r w:rsidR="001C2AEA">
        <w:rPr>
          <w:lang w:val="ru-RU" w:eastAsia="ru-RU"/>
        </w:rPr>
        <w:t>:</w:t>
      </w:r>
    </w:p>
    <w:p w14:paraId="6335C140" w14:textId="104DA182" w:rsidR="001C2AEA" w:rsidRDefault="001C2AEA" w:rsidP="00A600C4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8FF9C6E" wp14:editId="394BC0A2">
            <wp:extent cx="5686806" cy="2578059"/>
            <wp:effectExtent l="19050" t="19050" r="95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351" cy="25837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9F58" w14:textId="4F69EC4D" w:rsidR="001C2AEA" w:rsidRDefault="001C2AEA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876D88">
        <w:rPr>
          <w:lang w:val="ru-RU" w:eastAsia="ru-RU"/>
        </w:rPr>
        <w:t>2</w:t>
      </w:r>
      <w:r>
        <w:rPr>
          <w:lang w:val="ru-RU" w:eastAsia="ru-RU"/>
        </w:rPr>
        <w:t xml:space="preserve"> – Функция зашифрования моноалфавитным шифром</w:t>
      </w:r>
    </w:p>
    <w:p w14:paraId="2D9B1313" w14:textId="79A18472" w:rsidR="0040664A" w:rsidRDefault="0040664A" w:rsidP="00F77FD2">
      <w:pPr>
        <w:spacing w:after="0"/>
        <w:rPr>
          <w:lang w:val="ru-RU" w:eastAsia="ru-RU"/>
        </w:rPr>
      </w:pPr>
      <w:r>
        <w:rPr>
          <w:lang w:val="ru-RU" w:eastAsia="ru-RU"/>
        </w:rPr>
        <w:t>Данная функция записывает полученный шифр</w:t>
      </w:r>
      <w:r w:rsidR="00722F41">
        <w:rPr>
          <w:lang w:val="ru-RU" w:eastAsia="ru-RU"/>
        </w:rPr>
        <w:t>о</w:t>
      </w:r>
      <w:r>
        <w:rPr>
          <w:lang w:val="ru-RU" w:eastAsia="ru-RU"/>
        </w:rPr>
        <w:t xml:space="preserve">текст в файл </w:t>
      </w:r>
      <w:r>
        <w:rPr>
          <w:lang w:val="en-US" w:eastAsia="ru-RU"/>
        </w:rPr>
        <w:t>encrypt</w:t>
      </w:r>
      <w:r w:rsidR="005B526C">
        <w:rPr>
          <w:lang w:val="en-US" w:eastAsia="ru-RU"/>
        </w:rPr>
        <w:t>_</w:t>
      </w:r>
      <w:r w:rsidR="00F77FD2">
        <w:rPr>
          <w:lang w:val="en-US" w:eastAsia="ru-RU"/>
        </w:rPr>
        <w:t>monoalphabet.txt</w:t>
      </w:r>
      <w:r w:rsidR="00F405F0">
        <w:rPr>
          <w:lang w:val="ru-RU" w:eastAsia="ru-RU"/>
        </w:rPr>
        <w:t xml:space="preserve">. При ручной проверке зашифрования можно убедиться, что алгоритм работает корректно: например, символ </w:t>
      </w:r>
      <w:r w:rsidR="00F405F0" w:rsidRPr="00B33274">
        <w:rPr>
          <w:i/>
          <w:iCs/>
          <w:lang w:val="en-US" w:eastAsia="ru-RU"/>
        </w:rPr>
        <w:t>d</w:t>
      </w:r>
      <w:r w:rsidR="00F405F0">
        <w:rPr>
          <w:lang w:val="en-US" w:eastAsia="ru-RU"/>
        </w:rPr>
        <w:t xml:space="preserve">, </w:t>
      </w:r>
      <w:r w:rsidR="00F405F0">
        <w:rPr>
          <w:lang w:val="ru-RU" w:eastAsia="ru-RU"/>
        </w:rPr>
        <w:t xml:space="preserve">имеющий индекс 4, заменяется на символ </w:t>
      </w:r>
      <w:r w:rsidR="00F405F0" w:rsidRPr="00B33274">
        <w:rPr>
          <w:i/>
          <w:iCs/>
          <w:lang w:val="en-US" w:eastAsia="ru-RU"/>
        </w:rPr>
        <w:t>k</w:t>
      </w:r>
      <w:r w:rsidR="00F405F0">
        <w:rPr>
          <w:lang w:val="ru-RU" w:eastAsia="ru-RU"/>
        </w:rPr>
        <w:t xml:space="preserve"> с индексом </w:t>
      </w:r>
      <w:r w:rsidR="00722F41">
        <w:rPr>
          <w:lang w:val="ru-RU" w:eastAsia="ru-RU"/>
        </w:rPr>
        <w:t xml:space="preserve">11, а символ </w:t>
      </w:r>
      <w:r w:rsidR="00722F41" w:rsidRPr="00B33274">
        <w:rPr>
          <w:i/>
          <w:iCs/>
          <w:lang w:val="en-US" w:eastAsia="ru-RU"/>
        </w:rPr>
        <w:t>u</w:t>
      </w:r>
      <w:r w:rsidR="00722F41">
        <w:rPr>
          <w:lang w:val="en-US" w:eastAsia="ru-RU"/>
        </w:rPr>
        <w:t xml:space="preserve"> </w:t>
      </w:r>
      <w:r w:rsidR="00722F41">
        <w:rPr>
          <w:lang w:val="ru-RU" w:eastAsia="ru-RU"/>
        </w:rPr>
        <w:t>с индексом 2</w:t>
      </w:r>
      <w:r w:rsidR="00444123">
        <w:rPr>
          <w:lang w:val="ru-RU" w:eastAsia="ru-RU"/>
        </w:rPr>
        <w:t>3</w:t>
      </w:r>
      <w:r w:rsidR="00722F41">
        <w:rPr>
          <w:lang w:val="ru-RU" w:eastAsia="ru-RU"/>
        </w:rPr>
        <w:t xml:space="preserve"> заменяется на символ </w:t>
      </w:r>
      <w:r w:rsidR="00722F41" w:rsidRPr="00B33274">
        <w:rPr>
          <w:i/>
          <w:iCs/>
          <w:lang w:val="en-US" w:eastAsia="ru-RU"/>
        </w:rPr>
        <w:t>a</w:t>
      </w:r>
      <w:r w:rsidR="00722F41">
        <w:rPr>
          <w:lang w:val="en-US" w:eastAsia="ru-RU"/>
        </w:rPr>
        <w:t xml:space="preserve"> </w:t>
      </w:r>
      <w:r w:rsidR="00722F41">
        <w:rPr>
          <w:lang w:val="ru-RU" w:eastAsia="ru-RU"/>
        </w:rPr>
        <w:t>с индексом 0</w:t>
      </w:r>
      <w:r w:rsidR="00C63B3B">
        <w:rPr>
          <w:lang w:val="ru-RU" w:eastAsia="ru-RU"/>
        </w:rPr>
        <w:t>, что соответствует правильным вычислениям по формуле (1.1).</w:t>
      </w:r>
      <w:r w:rsidR="00F405F0">
        <w:rPr>
          <w:lang w:val="ru-RU" w:eastAsia="ru-RU"/>
        </w:rPr>
        <w:t xml:space="preserve"> </w:t>
      </w:r>
      <w:r w:rsidR="00722F41">
        <w:rPr>
          <w:lang w:val="ru-RU" w:eastAsia="ru-RU"/>
        </w:rPr>
        <w:t>Ф</w:t>
      </w:r>
      <w:r w:rsidR="00F77FD2">
        <w:rPr>
          <w:lang w:val="ru-RU" w:eastAsia="ru-RU"/>
        </w:rPr>
        <w:t xml:space="preserve">рагмент </w:t>
      </w:r>
      <w:r w:rsidR="00722F41">
        <w:rPr>
          <w:lang w:val="ru-RU" w:eastAsia="ru-RU"/>
        </w:rPr>
        <w:t xml:space="preserve">текстового документа с зашифрованным текстом </w:t>
      </w:r>
      <w:r w:rsidR="00F77FD2">
        <w:rPr>
          <w:lang w:val="ru-RU" w:eastAsia="ru-RU"/>
        </w:rPr>
        <w:t>представлен на рисунке 1.3.</w:t>
      </w:r>
    </w:p>
    <w:p w14:paraId="06220612" w14:textId="20E9F89B" w:rsidR="00F77FD2" w:rsidRDefault="00F77FD2" w:rsidP="00AF269C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A21F697" wp14:editId="76CE68A1">
            <wp:extent cx="5714238" cy="2592328"/>
            <wp:effectExtent l="19050" t="19050" r="2032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126" cy="25995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A152D" w14:textId="3343C240" w:rsidR="00F77FD2" w:rsidRDefault="00F77FD2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3 – Текст, зашифрованный моноалфавитным шифром</w:t>
      </w:r>
    </w:p>
    <w:p w14:paraId="21558ACA" w14:textId="2FA3CCDA" w:rsidR="006035A9" w:rsidRDefault="006035A9" w:rsidP="00767E34">
      <w:pPr>
        <w:pStyle w:val="1"/>
        <w:numPr>
          <w:ilvl w:val="0"/>
          <w:numId w:val="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 моноалфавитным шифром</w:t>
      </w:r>
    </w:p>
    <w:p w14:paraId="39F6908D" w14:textId="0BFD543A" w:rsidR="006035A9" w:rsidRDefault="00C63B3B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моноалфавитным подстановочным шифром, необходима аналогичная функция, в которой </w:t>
      </w:r>
      <w:r w:rsidR="00916930">
        <w:rPr>
          <w:lang w:val="ru-RU" w:eastAsia="ru-RU"/>
        </w:rPr>
        <w:t xml:space="preserve">единственным изменением является использование формулы (1.2) вместо формулы (1.1). </w:t>
      </w:r>
      <w:r w:rsidR="004E0651">
        <w:rPr>
          <w:lang w:val="ru-RU" w:eastAsia="ru-RU"/>
        </w:rPr>
        <w:t>Функция, считывающая шифротекст из файла, и реализующая алгоритм его расшифрования и записи расшифрованного текста в файл, представлена на рисунке 1.4.</w:t>
      </w:r>
    </w:p>
    <w:p w14:paraId="1094F37D" w14:textId="4A071696" w:rsidR="004E0651" w:rsidRPr="00916930" w:rsidRDefault="004E0651" w:rsidP="00476BB8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CFA6418" wp14:editId="410454E3">
            <wp:extent cx="5101590" cy="2395648"/>
            <wp:effectExtent l="19050" t="19050" r="2286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66" cy="2404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1FADA" w14:textId="19B3A723" w:rsidR="004E0651" w:rsidRDefault="004E065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4 – Функция расшифрования моноалфавитного шифра</w:t>
      </w:r>
    </w:p>
    <w:p w14:paraId="5EB14D88" w14:textId="58678123" w:rsidR="004E0651" w:rsidRDefault="005B438E" w:rsidP="004E0651">
      <w:pPr>
        <w:spacing w:after="0"/>
        <w:rPr>
          <w:lang w:val="ru-RU" w:eastAsia="ru-RU"/>
        </w:rPr>
      </w:pPr>
      <w:r>
        <w:rPr>
          <w:lang w:val="ru-RU" w:eastAsia="ru-RU"/>
        </w:rPr>
        <w:t>Текстовый документ с расшифрованным текстом представлен на рисунке 1.5.</w:t>
      </w:r>
    </w:p>
    <w:p w14:paraId="76B1E2C5" w14:textId="32C737C2" w:rsidR="006035A9" w:rsidRDefault="0055692C" w:rsidP="00476BB8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E021542" wp14:editId="12F95947">
            <wp:extent cx="5154615" cy="2340102"/>
            <wp:effectExtent l="19050" t="19050" r="2730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25" cy="2361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190F" w14:textId="6E02CFBE" w:rsidR="0055692C" w:rsidRDefault="0055692C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5 – Текст, расшифрованный с моноалфавитного шифра</w:t>
      </w:r>
    </w:p>
    <w:p w14:paraId="7CE89944" w14:textId="7F140E6B" w:rsidR="0055692C" w:rsidRDefault="0055692C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рисунков 1.1 и 1.5, </w:t>
      </w:r>
      <w:r w:rsidR="00922452">
        <w:rPr>
          <w:lang w:val="ru-RU" w:eastAsia="ru-RU"/>
        </w:rPr>
        <w:t xml:space="preserve">исходный открытый текст соответствует расшифрованному тексту, что означает, что алгоритмы зашифрования и расшифрования </w:t>
      </w:r>
      <w:r w:rsidR="00D46411">
        <w:rPr>
          <w:lang w:val="ru-RU" w:eastAsia="ru-RU"/>
        </w:rPr>
        <w:t xml:space="preserve">с помощью моноалфавитного подстановочного шифра </w:t>
      </w:r>
      <w:r w:rsidR="00922452">
        <w:rPr>
          <w:lang w:val="ru-RU" w:eastAsia="ru-RU"/>
        </w:rPr>
        <w:t>работают корректно.</w:t>
      </w:r>
    </w:p>
    <w:p w14:paraId="1330D2B2" w14:textId="6D7F4572" w:rsidR="00A87D66" w:rsidRDefault="00A87D66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аблица Трисемуса</w:t>
      </w:r>
    </w:p>
    <w:p w14:paraId="37E71B4C" w14:textId="395B3DAE" w:rsidR="00720B34" w:rsidRDefault="00720B34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Наряду с моноалфавитными подстановочными шифрами существуют полиалфавитные, которы</w:t>
      </w:r>
      <w:r w:rsidR="009525AC">
        <w:rPr>
          <w:lang w:val="ru-RU" w:eastAsia="ru-RU"/>
        </w:rPr>
        <w:t>е</w:t>
      </w:r>
      <w:r>
        <w:rPr>
          <w:lang w:val="ru-RU" w:eastAsia="ru-RU"/>
        </w:rPr>
        <w:t xml:space="preserve"> состоят из нескольких шифров одиночной замены. </w:t>
      </w:r>
      <w:r w:rsidR="00872963">
        <w:rPr>
          <w:lang w:val="ru-RU" w:eastAsia="ru-RU"/>
        </w:rPr>
        <w:t xml:space="preserve">Одним </w:t>
      </w:r>
      <w:r>
        <w:rPr>
          <w:lang w:val="ru-RU" w:eastAsia="ru-RU"/>
        </w:rPr>
        <w:t xml:space="preserve">из полиалфавитных шифров </w:t>
      </w:r>
      <w:r w:rsidR="00872963">
        <w:rPr>
          <w:lang w:val="ru-RU" w:eastAsia="ru-RU"/>
        </w:rPr>
        <w:t xml:space="preserve">является </w:t>
      </w:r>
      <w:r>
        <w:rPr>
          <w:lang w:val="ru-RU" w:eastAsia="ru-RU"/>
        </w:rPr>
        <w:t>таблица Трисемуса.</w:t>
      </w:r>
    </w:p>
    <w:p w14:paraId="1FB2D8DB" w14:textId="5B2048A2" w:rsidR="0055692C" w:rsidRDefault="00720B34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о сначала заполнить таблицу подстановки</w:t>
      </w:r>
      <w:r w:rsidR="00ED5628">
        <w:rPr>
          <w:lang w:val="ru-RU" w:eastAsia="ru-RU"/>
        </w:rPr>
        <w:t>, имеющую произвольные количество строк и столбцов, с одним условием: количество ячеек должно равняться мощности алфавита</w:t>
      </w:r>
      <w:r>
        <w:rPr>
          <w:lang w:val="ru-RU" w:eastAsia="ru-RU"/>
        </w:rPr>
        <w:t>.</w:t>
      </w:r>
      <w:r w:rsidR="00ED5628">
        <w:rPr>
          <w:lang w:val="ru-RU" w:eastAsia="ru-RU"/>
        </w:rPr>
        <w:t xml:space="preserve"> В качестве алфавита можно взять не только строковые, но и специальные</w:t>
      </w:r>
      <w:r w:rsidR="00CE62A4">
        <w:rPr>
          <w:lang w:val="ru-RU" w:eastAsia="ru-RU"/>
        </w:rPr>
        <w:t xml:space="preserve"> символы, знаки пунктуации и так далее.</w:t>
      </w:r>
      <w:r>
        <w:rPr>
          <w:lang w:val="ru-RU" w:eastAsia="ru-RU"/>
        </w:rPr>
        <w:t xml:space="preserve"> </w:t>
      </w:r>
      <w:r w:rsidR="00CE62A4">
        <w:rPr>
          <w:lang w:val="ru-RU" w:eastAsia="ru-RU"/>
        </w:rPr>
        <w:t>Саму т</w:t>
      </w:r>
      <w:r w:rsidR="00ED5628">
        <w:rPr>
          <w:lang w:val="ru-RU" w:eastAsia="ru-RU"/>
        </w:rPr>
        <w:t>аблицу можно заполнять либо алфавитом по порядку, либо</w:t>
      </w:r>
      <w:r w:rsidR="00CE62A4">
        <w:rPr>
          <w:lang w:val="ru-RU" w:eastAsia="ru-RU"/>
        </w:rPr>
        <w:t>, что более распространено,</w:t>
      </w:r>
      <w:r w:rsidR="00ED5628">
        <w:rPr>
          <w:lang w:val="ru-RU" w:eastAsia="ru-RU"/>
        </w:rPr>
        <w:t xml:space="preserve"> с использованием ключевого слова.</w:t>
      </w:r>
    </w:p>
    <w:p w14:paraId="008F6864" w14:textId="369A7964" w:rsidR="005B5DD1" w:rsidRDefault="00ED3A38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Ключевое слово записывается с начала таблицы, без повторения символов</w:t>
      </w:r>
      <w:r w:rsidR="009A32E4">
        <w:rPr>
          <w:lang w:val="ru-RU" w:eastAsia="ru-RU"/>
        </w:rPr>
        <w:t xml:space="preserve">. </w:t>
      </w:r>
      <w:r w:rsidR="000105B3">
        <w:rPr>
          <w:lang w:val="ru-RU" w:eastAsia="ru-RU"/>
        </w:rPr>
        <w:t>Далее в таблицу записываются все оставшиеся символы</w:t>
      </w:r>
      <w:r w:rsidR="009A32E4">
        <w:rPr>
          <w:lang w:val="ru-RU" w:eastAsia="ru-RU"/>
        </w:rPr>
        <w:t>.</w:t>
      </w:r>
    </w:p>
    <w:p w14:paraId="235AAF46" w14:textId="47B5A866" w:rsidR="00B90731" w:rsidRDefault="00B90731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Алгоритм зашифрования следующий: каждый символ открытого текста заменяется символом, расположенным под ним в таблице подстановки. </w:t>
      </w:r>
      <w:r w:rsidR="00710F22">
        <w:rPr>
          <w:lang w:val="ru-RU" w:eastAsia="ru-RU"/>
        </w:rPr>
        <w:t xml:space="preserve">Символ из последней строки заменяется символом из первой строки. </w:t>
      </w:r>
    </w:p>
    <w:p w14:paraId="1F0A2175" w14:textId="155483FF" w:rsidR="00A80AC5" w:rsidRDefault="00A80AC5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</w:t>
      </w:r>
      <w:r w:rsidR="00F001DE">
        <w:rPr>
          <w:lang w:val="ru-RU" w:eastAsia="ru-RU"/>
        </w:rPr>
        <w:t xml:space="preserve"> необходимо аналогично заменить каждый символ на тот, который расположен над символом в таблице подстановки.</w:t>
      </w:r>
    </w:p>
    <w:p w14:paraId="66588DD9" w14:textId="6F77F230" w:rsidR="00F001DE" w:rsidRDefault="00377F35" w:rsidP="00720B34">
      <w:pPr>
        <w:spacing w:after="0"/>
        <w:rPr>
          <w:lang w:val="ru-RU" w:eastAsia="ru-RU"/>
        </w:rPr>
      </w:pPr>
      <w:r>
        <w:rPr>
          <w:lang w:val="ru-RU" w:eastAsia="ru-RU"/>
        </w:rPr>
        <w:t>Таким образом, ключом в таблице Трисемуса является ключевое слово и размерность таблицы</w:t>
      </w:r>
      <w:r w:rsidR="0098714C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</w:p>
    <w:p w14:paraId="49AE47D8" w14:textId="4A49E46F" w:rsidR="005E6010" w:rsidRDefault="00ED0C9D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 xml:space="preserve">Формирование таблицы </w:t>
      </w:r>
      <w:r w:rsidR="005E6010">
        <w:rPr>
          <w:lang w:val="ru-RU" w:eastAsia="ru-RU"/>
        </w:rPr>
        <w:t>Трисемуса</w:t>
      </w:r>
    </w:p>
    <w:p w14:paraId="7A88B343" w14:textId="3551AE36" w:rsidR="00352685" w:rsidRDefault="006D4249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о сначала заполнить саму таблицу Трисемуса.</w:t>
      </w:r>
      <w:r w:rsidR="00352685">
        <w:rPr>
          <w:lang w:val="ru-RU" w:eastAsia="ru-RU"/>
        </w:rPr>
        <w:t xml:space="preserve"> Используемый алфавит, а также функция заполнения таблицы Трисемуса, представлены на рисунке 2.1.</w:t>
      </w:r>
    </w:p>
    <w:p w14:paraId="18B70935" w14:textId="26E000BA" w:rsidR="006D4249" w:rsidRDefault="00352685" w:rsidP="00476BB8">
      <w:pPr>
        <w:spacing w:before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EF189F" wp14:editId="6A02857B">
            <wp:extent cx="4709243" cy="3135630"/>
            <wp:effectExtent l="19050" t="19050" r="1524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82" cy="31518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C3206" w14:textId="73EFA551" w:rsidR="00352685" w:rsidRDefault="006D4249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352685">
        <w:rPr>
          <w:lang w:val="ru-RU" w:eastAsia="ru-RU"/>
        </w:rPr>
        <w:t>Рисунок 2.1 – Функция заполнения таблицы Трисемуса</w:t>
      </w:r>
    </w:p>
    <w:p w14:paraId="3A45C424" w14:textId="5C7A7654" w:rsidR="005E6010" w:rsidRDefault="00181124" w:rsidP="001E287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При использовании ключевого слова </w:t>
      </w:r>
      <w:r w:rsidRPr="00DC4837">
        <w:rPr>
          <w:i/>
          <w:iCs/>
          <w:lang w:val="ru-RU" w:eastAsia="ru-RU"/>
        </w:rPr>
        <w:t>«</w:t>
      </w:r>
      <w:r w:rsidRPr="00DC4837">
        <w:rPr>
          <w:i/>
          <w:iCs/>
          <w:lang w:val="en-US" w:eastAsia="ru-RU"/>
        </w:rPr>
        <w:t>enigma</w:t>
      </w:r>
      <w:r w:rsidRPr="00DC4837">
        <w:rPr>
          <w:i/>
          <w:iCs/>
          <w:lang w:val="ru-RU" w:eastAsia="ru-RU"/>
        </w:rPr>
        <w:t>»</w:t>
      </w:r>
      <w:r>
        <w:rPr>
          <w:lang w:val="ru-RU" w:eastAsia="ru-RU"/>
        </w:rPr>
        <w:t>, размерности таблицы 6</w:t>
      </w:r>
      <w:r>
        <w:rPr>
          <w:lang w:val="en-US" w:eastAsia="ru-RU"/>
        </w:rPr>
        <w:t>×</w:t>
      </w:r>
      <w:r>
        <w:rPr>
          <w:lang w:val="ru-RU" w:eastAsia="ru-RU"/>
        </w:rPr>
        <w:t>6 и представленного на рисунке 2.1 алфавита получим следующую заполненную таблицу Трисемуса:</w:t>
      </w:r>
    </w:p>
    <w:p w14:paraId="611A5E8A" w14:textId="5BA6DA5A" w:rsidR="00D451AF" w:rsidRDefault="004B14EA" w:rsidP="00065701">
      <w:pPr>
        <w:spacing w:after="0"/>
        <w:ind w:firstLine="0"/>
        <w:jc w:val="right"/>
        <w:rPr>
          <w:lang w:val="ru-RU" w:eastAsia="ru-RU"/>
        </w:rPr>
      </w:pPr>
      <w:r>
        <w:rPr>
          <w:lang w:val="ru-RU" w:eastAsia="ru-RU"/>
        </w:rPr>
        <w:t>Таблица 1 – Таблица Трисему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81124" w14:paraId="577E9E0D" w14:textId="77777777" w:rsidTr="00181124">
        <w:tc>
          <w:tcPr>
            <w:tcW w:w="1557" w:type="dxa"/>
          </w:tcPr>
          <w:p w14:paraId="7458BE51" w14:textId="40141C3B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</w:p>
        </w:tc>
        <w:tc>
          <w:tcPr>
            <w:tcW w:w="1557" w:type="dxa"/>
          </w:tcPr>
          <w:p w14:paraId="0B8A29EE" w14:textId="5E8BE9C9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</w:p>
        </w:tc>
        <w:tc>
          <w:tcPr>
            <w:tcW w:w="1557" w:type="dxa"/>
          </w:tcPr>
          <w:p w14:paraId="4E7756B8" w14:textId="5F21A538" w:rsidR="00181124" w:rsidRPr="00181124" w:rsidRDefault="003C1988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i</w:t>
            </w:r>
          </w:p>
        </w:tc>
        <w:tc>
          <w:tcPr>
            <w:tcW w:w="1558" w:type="dxa"/>
          </w:tcPr>
          <w:p w14:paraId="5346A0B7" w14:textId="392B0A94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g</w:t>
            </w:r>
          </w:p>
        </w:tc>
        <w:tc>
          <w:tcPr>
            <w:tcW w:w="1558" w:type="dxa"/>
          </w:tcPr>
          <w:p w14:paraId="57907E72" w14:textId="43418FD4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</w:t>
            </w:r>
          </w:p>
        </w:tc>
        <w:tc>
          <w:tcPr>
            <w:tcW w:w="1558" w:type="dxa"/>
          </w:tcPr>
          <w:p w14:paraId="5D4FBFD1" w14:textId="45379D78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</w:tr>
      <w:tr w:rsidR="00181124" w14:paraId="2BDE2BCC" w14:textId="77777777" w:rsidTr="00181124">
        <w:tc>
          <w:tcPr>
            <w:tcW w:w="1557" w:type="dxa"/>
          </w:tcPr>
          <w:p w14:paraId="2F822C7E" w14:textId="57C1F723" w:rsidR="00181124" w:rsidRDefault="00181124" w:rsidP="005E6010">
            <w:pPr>
              <w:ind w:firstLine="0"/>
              <w:rPr>
                <w:lang w:val="ru-RU" w:eastAsia="ru-RU"/>
              </w:rPr>
            </w:pPr>
            <w:r w:rsidRPr="00181124">
              <w:rPr>
                <w:lang w:val="ru-RU" w:eastAsia="ru-RU"/>
              </w:rPr>
              <w:t>ä</w:t>
            </w:r>
          </w:p>
        </w:tc>
        <w:tc>
          <w:tcPr>
            <w:tcW w:w="1557" w:type="dxa"/>
          </w:tcPr>
          <w:p w14:paraId="2FF1BA76" w14:textId="4732E875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</w:t>
            </w:r>
          </w:p>
        </w:tc>
        <w:tc>
          <w:tcPr>
            <w:tcW w:w="1557" w:type="dxa"/>
          </w:tcPr>
          <w:p w14:paraId="678B0ECA" w14:textId="070CBC2E" w:rsidR="00181124" w:rsidRPr="00ED0C9D" w:rsidRDefault="00181124" w:rsidP="005E6010">
            <w:pPr>
              <w:ind w:firstLine="0"/>
              <w:rPr>
                <w:lang w:val="ru-RU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1558" w:type="dxa"/>
          </w:tcPr>
          <w:p w14:paraId="5CC357FD" w14:textId="0E9BE4DD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</w:p>
        </w:tc>
        <w:tc>
          <w:tcPr>
            <w:tcW w:w="1558" w:type="dxa"/>
          </w:tcPr>
          <w:p w14:paraId="4D13615F" w14:textId="0DA7B5F3" w:rsidR="00181124" w:rsidRPr="00181124" w:rsidRDefault="00181124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</w:p>
        </w:tc>
        <w:tc>
          <w:tcPr>
            <w:tcW w:w="1558" w:type="dxa"/>
          </w:tcPr>
          <w:p w14:paraId="7B8B58E4" w14:textId="423497C7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h</w:t>
            </w:r>
          </w:p>
        </w:tc>
      </w:tr>
      <w:tr w:rsidR="00181124" w14:paraId="0BB82708" w14:textId="77777777" w:rsidTr="00181124">
        <w:tc>
          <w:tcPr>
            <w:tcW w:w="1557" w:type="dxa"/>
          </w:tcPr>
          <w:p w14:paraId="05430C73" w14:textId="4772A56E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j</w:t>
            </w:r>
          </w:p>
        </w:tc>
        <w:tc>
          <w:tcPr>
            <w:tcW w:w="1557" w:type="dxa"/>
          </w:tcPr>
          <w:p w14:paraId="78415B5C" w14:textId="28D8660A" w:rsidR="00181124" w:rsidRPr="00181124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1557" w:type="dxa"/>
          </w:tcPr>
          <w:p w14:paraId="7E5AD27A" w14:textId="7F76A1FD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l</w:t>
            </w:r>
          </w:p>
        </w:tc>
        <w:tc>
          <w:tcPr>
            <w:tcW w:w="1558" w:type="dxa"/>
          </w:tcPr>
          <w:p w14:paraId="7D498E79" w14:textId="520BA3C4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1558" w:type="dxa"/>
          </w:tcPr>
          <w:p w14:paraId="09EBB76A" w14:textId="6ED0DBAF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ö</w:t>
            </w:r>
          </w:p>
        </w:tc>
        <w:tc>
          <w:tcPr>
            <w:tcW w:w="1558" w:type="dxa"/>
          </w:tcPr>
          <w:p w14:paraId="32E80FF0" w14:textId="2DAC364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</w:tr>
      <w:tr w:rsidR="00181124" w14:paraId="56DC619C" w14:textId="77777777" w:rsidTr="00181124">
        <w:tc>
          <w:tcPr>
            <w:tcW w:w="1557" w:type="dxa"/>
          </w:tcPr>
          <w:p w14:paraId="32BE2444" w14:textId="1D8E2738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q</w:t>
            </w:r>
          </w:p>
        </w:tc>
        <w:tc>
          <w:tcPr>
            <w:tcW w:w="1557" w:type="dxa"/>
          </w:tcPr>
          <w:p w14:paraId="43820DAF" w14:textId="56BAE086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1557" w:type="dxa"/>
          </w:tcPr>
          <w:p w14:paraId="6F53C944" w14:textId="0CB5714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</w:p>
        </w:tc>
        <w:tc>
          <w:tcPr>
            <w:tcW w:w="1558" w:type="dxa"/>
          </w:tcPr>
          <w:p w14:paraId="7C5D159C" w14:textId="4E68EF19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ß</w:t>
            </w:r>
          </w:p>
        </w:tc>
        <w:tc>
          <w:tcPr>
            <w:tcW w:w="1558" w:type="dxa"/>
          </w:tcPr>
          <w:p w14:paraId="1A12EEB2" w14:textId="78657AA1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</w:t>
            </w:r>
          </w:p>
        </w:tc>
        <w:tc>
          <w:tcPr>
            <w:tcW w:w="1558" w:type="dxa"/>
          </w:tcPr>
          <w:p w14:paraId="635BE13A" w14:textId="748CF1C0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u</w:t>
            </w:r>
          </w:p>
        </w:tc>
      </w:tr>
      <w:tr w:rsidR="00181124" w14:paraId="4BB3AB25" w14:textId="77777777" w:rsidTr="00181124">
        <w:tc>
          <w:tcPr>
            <w:tcW w:w="1557" w:type="dxa"/>
          </w:tcPr>
          <w:p w14:paraId="5F997AF5" w14:textId="128DE1FA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 w:rsidRPr="00B234AA">
              <w:rPr>
                <w:lang w:val="ru-RU" w:eastAsia="ru-RU"/>
              </w:rPr>
              <w:t>ü</w:t>
            </w:r>
          </w:p>
        </w:tc>
        <w:tc>
          <w:tcPr>
            <w:tcW w:w="1557" w:type="dxa"/>
          </w:tcPr>
          <w:p w14:paraId="1E0EE851" w14:textId="36484701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557" w:type="dxa"/>
          </w:tcPr>
          <w:p w14:paraId="3CF320B3" w14:textId="50F29BD2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</w:t>
            </w:r>
          </w:p>
        </w:tc>
        <w:tc>
          <w:tcPr>
            <w:tcW w:w="1558" w:type="dxa"/>
          </w:tcPr>
          <w:p w14:paraId="563A527C" w14:textId="5F6D3335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1558" w:type="dxa"/>
          </w:tcPr>
          <w:p w14:paraId="167B48A0" w14:textId="24D5BE56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  <w:tc>
          <w:tcPr>
            <w:tcW w:w="1558" w:type="dxa"/>
          </w:tcPr>
          <w:p w14:paraId="129DD2FB" w14:textId="3B4E8AD3" w:rsidR="00181124" w:rsidRPr="00B234AA" w:rsidRDefault="00B234AA" w:rsidP="005E6010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z</w:t>
            </w:r>
          </w:p>
        </w:tc>
      </w:tr>
      <w:tr w:rsidR="00181124" w14:paraId="635E9F5A" w14:textId="77777777" w:rsidTr="00181124">
        <w:tc>
          <w:tcPr>
            <w:tcW w:w="1557" w:type="dxa"/>
          </w:tcPr>
          <w:p w14:paraId="46B97A9D" w14:textId="010162F8" w:rsidR="00181124" w:rsidRPr="00B234AA" w:rsidRDefault="00B234AA" w:rsidP="005E6010">
            <w:pPr>
              <w:ind w:firstLine="0"/>
              <w:rPr>
                <w:i/>
                <w:iCs/>
                <w:lang w:val="ru-RU" w:eastAsia="ru-RU"/>
              </w:rPr>
            </w:pPr>
            <w:r w:rsidRPr="00B234AA">
              <w:rPr>
                <w:i/>
                <w:iCs/>
                <w:lang w:val="en-US" w:eastAsia="ru-RU"/>
              </w:rPr>
              <w:t>&lt;</w:t>
            </w:r>
            <w:r w:rsidRPr="00B234AA">
              <w:rPr>
                <w:i/>
                <w:iCs/>
                <w:lang w:val="ru-RU" w:eastAsia="ru-RU"/>
              </w:rPr>
              <w:t>пробел</w:t>
            </w:r>
            <w:r w:rsidRPr="00B234AA">
              <w:rPr>
                <w:i/>
                <w:iCs/>
                <w:lang w:val="en-US" w:eastAsia="ru-RU"/>
              </w:rPr>
              <w:t>&gt;</w:t>
            </w:r>
          </w:p>
        </w:tc>
        <w:tc>
          <w:tcPr>
            <w:tcW w:w="1557" w:type="dxa"/>
          </w:tcPr>
          <w:p w14:paraId="54A1C083" w14:textId="2D3E739A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.</w:t>
            </w:r>
          </w:p>
        </w:tc>
        <w:tc>
          <w:tcPr>
            <w:tcW w:w="1557" w:type="dxa"/>
          </w:tcPr>
          <w:p w14:paraId="5C633582" w14:textId="4FE59491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,</w:t>
            </w:r>
          </w:p>
        </w:tc>
        <w:tc>
          <w:tcPr>
            <w:tcW w:w="1558" w:type="dxa"/>
          </w:tcPr>
          <w:p w14:paraId="6508A6D9" w14:textId="28AAF7CD" w:rsidR="00181124" w:rsidRDefault="00B234AA" w:rsidP="005E6010">
            <w:pPr>
              <w:ind w:firstLine="0"/>
              <w:rPr>
                <w:lang w:val="ru-RU" w:eastAsia="ru-RU"/>
              </w:rPr>
            </w:pPr>
            <w:r w:rsidRPr="00B234AA">
              <w:rPr>
                <w:lang w:val="ru-RU" w:eastAsia="ru-RU"/>
              </w:rPr>
              <w:t>"</w:t>
            </w:r>
          </w:p>
        </w:tc>
        <w:tc>
          <w:tcPr>
            <w:tcW w:w="1558" w:type="dxa"/>
          </w:tcPr>
          <w:p w14:paraId="17F5BEE2" w14:textId="41F12CF1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!</w:t>
            </w:r>
          </w:p>
        </w:tc>
        <w:tc>
          <w:tcPr>
            <w:tcW w:w="1558" w:type="dxa"/>
          </w:tcPr>
          <w:p w14:paraId="49A894BB" w14:textId="5C55FF9A" w:rsidR="00181124" w:rsidRDefault="00B234AA" w:rsidP="005E6010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?</w:t>
            </w:r>
          </w:p>
        </w:tc>
      </w:tr>
    </w:tbl>
    <w:p w14:paraId="4642FDA0" w14:textId="7B26FE48" w:rsidR="00A56D58" w:rsidRDefault="00A56D58" w:rsidP="00767E34">
      <w:pPr>
        <w:pStyle w:val="1"/>
        <w:numPr>
          <w:ilvl w:val="0"/>
          <w:numId w:val="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таблицей Трисемуса</w:t>
      </w:r>
    </w:p>
    <w:p w14:paraId="21F608DE" w14:textId="411639C9" w:rsidR="00CA7ED1" w:rsidRDefault="00CA7ED1" w:rsidP="00CA7ED1">
      <w:pPr>
        <w:rPr>
          <w:lang w:val="ru-RU" w:eastAsia="ru-RU"/>
        </w:rPr>
      </w:pPr>
      <w:r>
        <w:rPr>
          <w:lang w:val="ru-RU" w:eastAsia="ru-RU"/>
        </w:rPr>
        <w:t xml:space="preserve">Для зашифрования необходимо использовать заполненную таблицу подстановки и заменить каждый символ исходного текста из документа </w:t>
      </w:r>
      <w:r>
        <w:rPr>
          <w:lang w:val="en-US" w:eastAsia="ru-RU"/>
        </w:rPr>
        <w:t>open</w:t>
      </w:r>
      <w:r w:rsidR="006834EF">
        <w:rPr>
          <w:lang w:val="en-US" w:eastAsia="ru-RU"/>
        </w:rPr>
        <w:t>_</w:t>
      </w:r>
      <w:r>
        <w:rPr>
          <w:lang w:val="en-US" w:eastAsia="ru-RU"/>
        </w:rPr>
        <w:t>t</w:t>
      </w:r>
      <w:r w:rsidR="00590F5C">
        <w:rPr>
          <w:lang w:val="en-US" w:eastAsia="ru-RU"/>
        </w:rPr>
        <w:t>e</w:t>
      </w:r>
      <w:r>
        <w:rPr>
          <w:lang w:val="en-US" w:eastAsia="ru-RU"/>
        </w:rPr>
        <w:t xml:space="preserve">xt.txt </w:t>
      </w:r>
      <w:r>
        <w:rPr>
          <w:lang w:val="ru-RU" w:eastAsia="ru-RU"/>
        </w:rPr>
        <w:t>на символ, стоящий в следующей строке. Функция зашифрования таблицей Трисемуса представлена на рисунке 2.2.</w:t>
      </w:r>
    </w:p>
    <w:p w14:paraId="534A69F6" w14:textId="57A635AE" w:rsidR="00CA7ED1" w:rsidRPr="00CA7ED1" w:rsidRDefault="00CA7ED1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E663EC3" wp14:editId="204B855E">
            <wp:extent cx="5940425" cy="3245485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1567" w14:textId="56780455" w:rsidR="00CA7ED1" w:rsidRDefault="00CA7ED1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2 – Функция зашифрования таблицей Трисемуса</w:t>
      </w:r>
    </w:p>
    <w:p w14:paraId="554B0E9D" w14:textId="330E86AD" w:rsidR="00FD6B08" w:rsidRDefault="00FD6B08" w:rsidP="00FD6B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результате зашифрования получаем текстовый документ </w:t>
      </w:r>
      <w:r>
        <w:rPr>
          <w:lang w:val="en-US" w:eastAsia="ru-RU"/>
        </w:rPr>
        <w:t xml:space="preserve">encrypt_trithemius.txt, </w:t>
      </w:r>
      <w:r>
        <w:rPr>
          <w:lang w:val="ru-RU" w:eastAsia="ru-RU"/>
        </w:rPr>
        <w:t>представленный на рисунке 2.3.</w:t>
      </w:r>
    </w:p>
    <w:p w14:paraId="4F51768F" w14:textId="778C210A" w:rsidR="00FD6B08" w:rsidRDefault="00FD6B08" w:rsidP="007758D6">
      <w:pPr>
        <w:spacing w:before="280" w:after="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54CE9A7" wp14:editId="24DF122B">
            <wp:extent cx="5462397" cy="2454721"/>
            <wp:effectExtent l="19050" t="19050" r="2413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886" cy="2466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C78A3" w14:textId="54D0EC18" w:rsidR="00FD6B08" w:rsidRPr="00FD6B08" w:rsidRDefault="00FD6B08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>Рисунок 2.</w:t>
      </w:r>
      <w:r>
        <w:rPr>
          <w:lang w:val="ru-RU" w:eastAsia="ru-RU"/>
        </w:rPr>
        <w:t>3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Зашифрованный таблицей Трисемуса текст</w:t>
      </w:r>
    </w:p>
    <w:p w14:paraId="1619BF8E" w14:textId="76D3AD87" w:rsidR="00181124" w:rsidRDefault="00FA53BE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акже проверим корректность зашифрования таблицей Трисемуса: например, первый символ </w:t>
      </w:r>
      <w:r w:rsidRPr="00B96832">
        <w:rPr>
          <w:i/>
          <w:iCs/>
          <w:lang w:val="en-US" w:eastAsia="ru-RU"/>
        </w:rPr>
        <w:t>d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в данной таблице подстановок заменяется на нижестоящий символ </w:t>
      </w:r>
      <w:r w:rsidRPr="00B96832">
        <w:rPr>
          <w:i/>
          <w:iCs/>
          <w:lang w:val="en-US" w:eastAsia="ru-RU"/>
        </w:rPr>
        <w:t>o</w:t>
      </w:r>
      <w:r>
        <w:rPr>
          <w:lang w:val="en-US" w:eastAsia="ru-RU"/>
        </w:rPr>
        <w:t xml:space="preserve">, </w:t>
      </w:r>
      <w:r>
        <w:rPr>
          <w:lang w:val="ru-RU" w:eastAsia="ru-RU"/>
        </w:rPr>
        <w:t xml:space="preserve">а символ </w:t>
      </w:r>
      <w:r w:rsidRPr="00B96832">
        <w:rPr>
          <w:i/>
          <w:iCs/>
          <w:lang w:val="en-US" w:eastAsia="ru-RU"/>
        </w:rPr>
        <w:t>e</w:t>
      </w:r>
      <w:r>
        <w:rPr>
          <w:lang w:val="en-US" w:eastAsia="ru-RU"/>
        </w:rPr>
        <w:t xml:space="preserve"> – </w:t>
      </w:r>
      <w:r>
        <w:rPr>
          <w:lang w:val="ru-RU" w:eastAsia="ru-RU"/>
        </w:rPr>
        <w:t xml:space="preserve">на символ </w:t>
      </w:r>
      <w:r w:rsidRPr="00B96832">
        <w:rPr>
          <w:i/>
          <w:iCs/>
          <w:lang w:val="ru-RU" w:eastAsia="ru-RU"/>
        </w:rPr>
        <w:t>ä</w:t>
      </w:r>
      <w:r>
        <w:rPr>
          <w:lang w:val="ru-RU" w:eastAsia="ru-RU"/>
        </w:rPr>
        <w:t>. Как видно из зашифрованного текста с рисунка 2.3, зашифрование происходит корректно.</w:t>
      </w:r>
    </w:p>
    <w:p w14:paraId="48DDE99D" w14:textId="1EF9CD77" w:rsidR="00401006" w:rsidRDefault="00401006" w:rsidP="00767E34">
      <w:pPr>
        <w:pStyle w:val="1"/>
        <w:numPr>
          <w:ilvl w:val="0"/>
          <w:numId w:val="3"/>
        </w:numPr>
        <w:rPr>
          <w:lang w:val="ru-RU" w:eastAsia="ru-RU"/>
        </w:rPr>
      </w:pPr>
      <w:r>
        <w:rPr>
          <w:lang w:val="ru-RU" w:eastAsia="ru-RU"/>
        </w:rPr>
        <w:t>Расшифрование таблицы Трисемуса</w:t>
      </w:r>
    </w:p>
    <w:p w14:paraId="31B516CB" w14:textId="5169D82D" w:rsidR="00401006" w:rsidRDefault="00B405E0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текста, зашифрованного с помощью таблицы Трисемуса, необходимо также построить таблицу подстановок той же размерности с таким же алфавитом и ключевым словом, и каждый символ шифротекста заменить на символ в вышестоящей строке. Для реализации расшифрования создана следующая функция, представленная на рисунке 2.4.</w:t>
      </w:r>
    </w:p>
    <w:p w14:paraId="6497204B" w14:textId="5D0ADAF0" w:rsidR="00B405E0" w:rsidRDefault="00B405E0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7D3231F" wp14:editId="3B8AEA31">
            <wp:extent cx="5491353" cy="2980182"/>
            <wp:effectExtent l="19050" t="19050" r="1460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239" cy="29898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D284" w14:textId="368680FD" w:rsidR="00B405E0" w:rsidRDefault="00B405E0" w:rsidP="00D503B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4 – Функция расшифрования таблицы Трисемуса</w:t>
      </w:r>
    </w:p>
    <w:p w14:paraId="047E12EA" w14:textId="0BA26B6E" w:rsidR="00B405E0" w:rsidRDefault="001157F5" w:rsidP="007278E4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Аналогично при расшифровании, имея данные о ключевом слове, размерности таблицы и исходном алфавите, можно построить таблицу, идентичную таблице 1 и выполнить расшифрование шифротекста. Расшифрованный текст изображён на рисунке 2.5.</w:t>
      </w:r>
    </w:p>
    <w:p w14:paraId="71001F25" w14:textId="0FAA5F98" w:rsidR="001157F5" w:rsidRDefault="001157F5" w:rsidP="00BE1BB0">
      <w:pPr>
        <w:tabs>
          <w:tab w:val="left" w:pos="0"/>
        </w:tabs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E0EAC61" wp14:editId="2B02A647">
            <wp:extent cx="5228209" cy="2367924"/>
            <wp:effectExtent l="19050" t="19050" r="1079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799" cy="2375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39998" w14:textId="11002F06" w:rsidR="001157F5" w:rsidRPr="00FD6B08" w:rsidRDefault="001157F5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>Рисунок 2.</w:t>
      </w:r>
      <w:r>
        <w:rPr>
          <w:lang w:val="ru-RU" w:eastAsia="ru-RU"/>
        </w:rPr>
        <w:t>5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Расшифрованный текст таблицы Трисемуса</w:t>
      </w:r>
    </w:p>
    <w:p w14:paraId="16220484" w14:textId="51E203EA" w:rsidR="001157F5" w:rsidRDefault="00264F44" w:rsidP="007278E4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рисунка 2.5, расшифрованный текст идентичен исходному открытому тексту, что свидетельствует о том, что шифрование и расшифрование выполняются корректно.</w:t>
      </w:r>
    </w:p>
    <w:p w14:paraId="7079B206" w14:textId="77777777" w:rsidR="00B92311" w:rsidRDefault="00B92311">
      <w:pPr>
        <w:spacing w:line="259" w:lineRule="auto"/>
        <w:rPr>
          <w:rFonts w:eastAsia="Times New Roman" w:cstheme="majorBidi"/>
          <w:b/>
          <w:szCs w:val="32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14:paraId="6ED106E1" w14:textId="0D542770" w:rsidR="004C3120" w:rsidRDefault="004C3120" w:rsidP="00767E34">
      <w:pPr>
        <w:pStyle w:val="1"/>
        <w:numPr>
          <w:ilvl w:val="0"/>
          <w:numId w:val="1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Гистограммы частот появления символов</w:t>
      </w:r>
    </w:p>
    <w:p w14:paraId="1C00EE57" w14:textId="3D7CFBD6" w:rsidR="006D3EB0" w:rsidRDefault="006D3EB0" w:rsidP="000973F0">
      <w:pPr>
        <w:spacing w:after="0"/>
        <w:rPr>
          <w:lang w:val="ru-RU" w:eastAsia="ru-RU"/>
        </w:rPr>
      </w:pPr>
      <w:r>
        <w:rPr>
          <w:lang w:val="ru-RU" w:eastAsia="ru-RU"/>
        </w:rPr>
        <w:t>Для определения криптостойкости построим гистограммы частот появления символов в открытом тексте</w:t>
      </w:r>
      <w:r w:rsidR="00B92311">
        <w:rPr>
          <w:lang w:val="ru-RU" w:eastAsia="ru-RU"/>
        </w:rPr>
        <w:t xml:space="preserve"> и </w:t>
      </w:r>
      <w:r>
        <w:rPr>
          <w:lang w:val="ru-RU" w:eastAsia="ru-RU"/>
        </w:rPr>
        <w:t>текс</w:t>
      </w:r>
      <w:r w:rsidR="00B92311">
        <w:rPr>
          <w:lang w:val="ru-RU" w:eastAsia="ru-RU"/>
        </w:rPr>
        <w:t>тах</w:t>
      </w:r>
      <w:r>
        <w:rPr>
          <w:lang w:val="ru-RU" w:eastAsia="ru-RU"/>
        </w:rPr>
        <w:t>, зашифрованн</w:t>
      </w:r>
      <w:r w:rsidR="00B92311">
        <w:rPr>
          <w:lang w:val="ru-RU" w:eastAsia="ru-RU"/>
        </w:rPr>
        <w:t>ых</w:t>
      </w:r>
      <w:r>
        <w:rPr>
          <w:lang w:val="ru-RU" w:eastAsia="ru-RU"/>
        </w:rPr>
        <w:t xml:space="preserve"> моноалфавитным подстановочным шифром</w:t>
      </w:r>
      <w:r w:rsidR="00B92311">
        <w:rPr>
          <w:lang w:val="ru-RU" w:eastAsia="ru-RU"/>
        </w:rPr>
        <w:t xml:space="preserve"> и </w:t>
      </w:r>
      <w:r>
        <w:rPr>
          <w:lang w:val="ru-RU" w:eastAsia="ru-RU"/>
        </w:rPr>
        <w:t>таблицей Трисемуса.</w:t>
      </w:r>
    </w:p>
    <w:p w14:paraId="68AD688D" w14:textId="6107E122" w:rsidR="005600B2" w:rsidRDefault="005600B2" w:rsidP="006D3EB0">
      <w:pPr>
        <w:rPr>
          <w:lang w:val="ru-RU" w:eastAsia="ru-RU"/>
        </w:rPr>
      </w:pPr>
      <w:r>
        <w:rPr>
          <w:lang w:val="ru-RU" w:eastAsia="ru-RU"/>
        </w:rPr>
        <w:t>Для вычисления количества появлений символов в тексте используется функция, представленной на рисунке 3.1.</w:t>
      </w:r>
    </w:p>
    <w:p w14:paraId="708A40D5" w14:textId="665A0199" w:rsidR="005600B2" w:rsidRDefault="005600B2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EBEF4A1" wp14:editId="5D159EA8">
            <wp:extent cx="4119950" cy="1643137"/>
            <wp:effectExtent l="19050" t="19050" r="1397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908" cy="1706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4978B" w14:textId="5E9233C1" w:rsidR="005600B2" w:rsidRPr="00FD6B08" w:rsidRDefault="005600B2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1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Функция подсчёта количества символов</w:t>
      </w:r>
    </w:p>
    <w:p w14:paraId="25FC2A0B" w14:textId="213334CC" w:rsidR="005600B2" w:rsidRDefault="00097688" w:rsidP="006D3EB0">
      <w:pPr>
        <w:rPr>
          <w:lang w:val="ru-RU" w:eastAsia="ru-RU"/>
        </w:rPr>
      </w:pPr>
      <w:r>
        <w:rPr>
          <w:lang w:val="ru-RU" w:eastAsia="ru-RU"/>
        </w:rPr>
        <w:t>На основании количества появлений символов в тексте при известно</w:t>
      </w:r>
      <w:r w:rsidR="007813AB">
        <w:rPr>
          <w:lang w:val="ru-RU" w:eastAsia="ru-RU"/>
        </w:rPr>
        <w:t>м общем количестве символов можно построить гистограммы частот появления символов в исходном тексте и шифротекстах, изображённые на рисунке 3.2.</w:t>
      </w:r>
    </w:p>
    <w:p w14:paraId="62448344" w14:textId="4DA18E96" w:rsidR="009463BF" w:rsidRDefault="009463BF" w:rsidP="00BE1BB0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2A25E8A" wp14:editId="40D59538">
            <wp:extent cx="4882202" cy="4077462"/>
            <wp:effectExtent l="19050" t="19050" r="1397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455" cy="4091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A2F8E" w14:textId="715758F4" w:rsidR="009463BF" w:rsidRPr="00FD6B08" w:rsidRDefault="009463BF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</w:t>
      </w:r>
      <w:r w:rsidR="002B797A">
        <w:rPr>
          <w:lang w:val="ru-RU" w:eastAsia="ru-RU"/>
        </w:rPr>
        <w:t>2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ы частот появления символов</w:t>
      </w:r>
      <w:r w:rsidR="00D54BB9">
        <w:rPr>
          <w:lang w:val="ru-RU" w:eastAsia="ru-RU"/>
        </w:rPr>
        <w:t xml:space="preserve"> в шифротекстах</w:t>
      </w:r>
    </w:p>
    <w:p w14:paraId="30A354A1" w14:textId="77777777" w:rsidR="00EA39A5" w:rsidRDefault="009463BF" w:rsidP="00803C5A">
      <w:pPr>
        <w:spacing w:after="0"/>
        <w:rPr>
          <w:lang w:val="en-US" w:eastAsia="ru-RU"/>
        </w:rPr>
      </w:pPr>
      <w:r>
        <w:rPr>
          <w:lang w:val="ru-RU" w:eastAsia="ru-RU"/>
        </w:rPr>
        <w:lastRenderedPageBreak/>
        <w:t>Как видно из рисунка, все три гистограммы идентичны между собой</w:t>
      </w:r>
      <w:r w:rsidR="00B77453">
        <w:rPr>
          <w:lang w:val="ru-RU" w:eastAsia="ru-RU"/>
        </w:rPr>
        <w:t>. Это</w:t>
      </w:r>
      <w:r w:rsidR="003372B4">
        <w:rPr>
          <w:lang w:val="ru-RU" w:eastAsia="ru-RU"/>
        </w:rPr>
        <w:t xml:space="preserve"> объясняется тем, что в подстановочных шифрах каждому символу алфавита всегда соответствует только один символ того же алфавита, записанного в другом порядке.</w:t>
      </w:r>
      <w:r w:rsidR="00EE4EEE">
        <w:rPr>
          <w:lang w:val="en-US" w:eastAsia="ru-RU"/>
        </w:rPr>
        <w:t xml:space="preserve"> </w:t>
      </w:r>
    </w:p>
    <w:p w14:paraId="49E7FD83" w14:textId="4840419F" w:rsidR="009463BF" w:rsidRDefault="00EE4EEE" w:rsidP="007278E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 xml:space="preserve">Таким образом, </w:t>
      </w:r>
      <w:r w:rsidR="00EA39A5">
        <w:rPr>
          <w:lang w:val="ru-RU" w:eastAsia="ru-RU"/>
        </w:rPr>
        <w:t xml:space="preserve">подстановочные шифры являются уязвимыми к частотному криптоанализу. </w:t>
      </w:r>
      <w:r w:rsidR="00D878AE">
        <w:rPr>
          <w:lang w:val="ru-RU" w:eastAsia="ru-RU"/>
        </w:rPr>
        <w:t xml:space="preserve">Существует следующая гистограмма статистики частотности букв немецкого языка, </w:t>
      </w:r>
      <w:r w:rsidR="00D878AE" w:rsidRPr="00D878AE">
        <w:rPr>
          <w:lang w:val="ru-RU" w:eastAsia="ru-RU"/>
        </w:rPr>
        <w:t>основанная на текстовой выборке из почти 180 миллиардов символов</w:t>
      </w:r>
      <w:r w:rsidR="00D878AE">
        <w:rPr>
          <w:lang w:val="ru-RU" w:eastAsia="ru-RU"/>
        </w:rPr>
        <w:t>, представленная на рисунке 3.3</w:t>
      </w:r>
      <w:r w:rsidR="00FD2E0A">
        <w:rPr>
          <w:lang w:val="ru-RU" w:eastAsia="ru-RU"/>
        </w:rPr>
        <w:t>.</w:t>
      </w:r>
    </w:p>
    <w:p w14:paraId="30F585FE" w14:textId="29308DB8" w:rsidR="00D878AE" w:rsidRDefault="00D878AE" w:rsidP="00BE1BB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2B2C5A8" wp14:editId="46DDDC13">
            <wp:extent cx="5940425" cy="5219065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599DB" w14:textId="29406BBB" w:rsidR="00D878AE" w:rsidRPr="00FD6B08" w:rsidRDefault="00D878AE" w:rsidP="00D503B5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3.3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Гистограмма </w:t>
      </w:r>
      <w:r w:rsidR="00D54BB9">
        <w:rPr>
          <w:lang w:val="ru-RU" w:eastAsia="ru-RU"/>
        </w:rPr>
        <w:t>частотности букв немецкого языка</w:t>
      </w:r>
    </w:p>
    <w:p w14:paraId="46B9A216" w14:textId="3A19CE1B" w:rsidR="00D878AE" w:rsidRPr="00EE4EEE" w:rsidRDefault="00D54BB9" w:rsidP="00A600C4">
      <w:pPr>
        <w:spacing w:after="0"/>
        <w:ind w:firstLine="720"/>
        <w:rPr>
          <w:lang w:val="ru-RU" w:eastAsia="ru-RU"/>
        </w:rPr>
      </w:pPr>
      <w:r>
        <w:rPr>
          <w:lang w:val="ru-RU" w:eastAsia="ru-RU"/>
        </w:rPr>
        <w:t>Данная гистограмма в большой степени соотносится с гистограммой частотности символов немецкого алфавита, полученной на основании открытого текста. Следовательно, так как соотношение символов в гистограммах не меняется при шифровании подстановочными шифрами, то данные шифры являются уязвимыми к частотному криптоанализу.</w:t>
      </w:r>
    </w:p>
    <w:p w14:paraId="344E7FDF" w14:textId="07E648EC" w:rsidR="001C6292" w:rsidRDefault="001C6292" w:rsidP="00767E34">
      <w:pPr>
        <w:pStyle w:val="1"/>
        <w:numPr>
          <w:ilvl w:val="0"/>
          <w:numId w:val="1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Время выполнения зашифрования и расшифрования</w:t>
      </w:r>
    </w:p>
    <w:p w14:paraId="654C544D" w14:textId="77777777" w:rsidR="00C16AEC" w:rsidRDefault="00987D55" w:rsidP="00C16AE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оценки времени, затраченного на выполнение операций зашифрования и расшифрования, используется объект </w:t>
      </w:r>
      <w:r>
        <w:rPr>
          <w:lang w:val="en-US" w:eastAsia="ru-RU"/>
        </w:rPr>
        <w:t xml:space="preserve">Stopwatch, </w:t>
      </w:r>
      <w:r>
        <w:rPr>
          <w:lang w:val="ru-RU" w:eastAsia="ru-RU"/>
        </w:rPr>
        <w:t xml:space="preserve">выводящий время выполнения </w:t>
      </w:r>
      <w:r w:rsidR="00496C00">
        <w:rPr>
          <w:lang w:val="ru-RU" w:eastAsia="ru-RU"/>
        </w:rPr>
        <w:t xml:space="preserve">операций в процессорном времени и в миллисекундах. </w:t>
      </w:r>
    </w:p>
    <w:p w14:paraId="28884619" w14:textId="762FF692" w:rsidR="004B736E" w:rsidRPr="00987D55" w:rsidRDefault="00C16AEC" w:rsidP="00C16AEC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й оценки времени представлен на рисунке 4.1.</w:t>
      </w:r>
    </w:p>
    <w:p w14:paraId="66BCFF5F" w14:textId="04BB7CBA" w:rsidR="008F137A" w:rsidRDefault="004311CE" w:rsidP="00C16AE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7ACB155" wp14:editId="679FE007">
            <wp:extent cx="4714580" cy="1221921"/>
            <wp:effectExtent l="19050" t="19050" r="1016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1991" cy="12264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6137D" w14:textId="31968301" w:rsidR="006E22B0" w:rsidRDefault="006E22B0" w:rsidP="006E22B0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4.1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Вывод функции оценки времени выполнения</w:t>
      </w:r>
    </w:p>
    <w:p w14:paraId="762C7A80" w14:textId="274D388C" w:rsidR="004311CE" w:rsidRDefault="004311CE" w:rsidP="0036535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рисунка, зашифрование моноалфавитным подстановочным шифром происходит в </w:t>
      </w:r>
      <w:r w:rsidR="007B2F6D">
        <w:rPr>
          <w:lang w:val="ru-RU" w:eastAsia="ru-RU"/>
        </w:rPr>
        <w:t>10</w:t>
      </w:r>
      <w:r>
        <w:rPr>
          <w:lang w:val="ru-RU" w:eastAsia="ru-RU"/>
        </w:rPr>
        <w:t xml:space="preserve"> раз медленнее, </w:t>
      </w:r>
      <w:r w:rsidR="00DC31DF">
        <w:rPr>
          <w:lang w:val="ru-RU" w:eastAsia="ru-RU"/>
        </w:rPr>
        <w:t xml:space="preserve">чем зашифрование таблицей Трисемуса. </w:t>
      </w:r>
      <w:r w:rsidR="00C142C4">
        <w:rPr>
          <w:lang w:val="ru-RU" w:eastAsia="ru-RU"/>
        </w:rPr>
        <w:t>Расшифрование обоими способами происходит за 13 миллисекунд.</w:t>
      </w:r>
    </w:p>
    <w:p w14:paraId="587F1DC9" w14:textId="4E78AC3F" w:rsidR="00F22F9B" w:rsidRDefault="00F22F9B" w:rsidP="0036535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сравнения времени выполнения операций зашифрования и расшифрования различными алгоритмами оценим время для различных входных данных – от 9 тысяч до 900 миллионов символов входного текста. </w:t>
      </w:r>
      <w:r w:rsidR="009F2329">
        <w:rPr>
          <w:lang w:val="ru-RU" w:eastAsia="ru-RU"/>
        </w:rPr>
        <w:t>График, показывающий время выполнения операций зашифрования и расшифрования методами моноалфавитного подстановочного шифра и таблицей Трисемуса представлен на рисунке 4.2.</w:t>
      </w:r>
    </w:p>
    <w:p w14:paraId="37584280" w14:textId="19354B6A" w:rsidR="0036535C" w:rsidRDefault="00F22F9B" w:rsidP="00F22F9B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B0A12B6" wp14:editId="7F52CEBE">
            <wp:extent cx="5940425" cy="30797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299" cy="30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163" w14:textId="2F578C52" w:rsidR="0021408F" w:rsidRDefault="0021408F" w:rsidP="0021408F">
      <w:pPr>
        <w:spacing w:before="280" w:after="280"/>
        <w:ind w:firstLine="0"/>
        <w:jc w:val="center"/>
        <w:rPr>
          <w:lang w:val="ru-RU" w:eastAsia="ru-RU"/>
        </w:rPr>
      </w:pPr>
      <w:r w:rsidRPr="00FD6B08">
        <w:rPr>
          <w:lang w:val="ru-RU" w:eastAsia="ru-RU"/>
        </w:rPr>
        <w:t xml:space="preserve">Рисунок </w:t>
      </w:r>
      <w:r>
        <w:rPr>
          <w:lang w:val="ru-RU" w:eastAsia="ru-RU"/>
        </w:rPr>
        <w:t>4.</w:t>
      </w:r>
      <w:r>
        <w:rPr>
          <w:lang w:val="ru-RU" w:eastAsia="ru-RU"/>
        </w:rPr>
        <w:t>2</w:t>
      </w:r>
      <w:r w:rsidRPr="00FD6B08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Время выполнения для различных входных текстов</w:t>
      </w:r>
    </w:p>
    <w:p w14:paraId="2C9AEC10" w14:textId="516BD6D7" w:rsidR="0021408F" w:rsidRDefault="00892ADF" w:rsidP="00EF6F97">
      <w:pPr>
        <w:spacing w:after="80"/>
        <w:rPr>
          <w:lang w:val="ru-RU" w:eastAsia="ru-RU"/>
        </w:rPr>
      </w:pPr>
      <w:r>
        <w:rPr>
          <w:lang w:val="ru-RU" w:eastAsia="ru-RU"/>
        </w:rPr>
        <w:lastRenderedPageBreak/>
        <w:t>Для более подробного описания времени выполнения всех операций, построим таблицу, детально описывающую затраченное время для входных документов различной длины.</w:t>
      </w:r>
    </w:p>
    <w:p w14:paraId="311DCE26" w14:textId="22047018" w:rsidR="00B8133D" w:rsidRDefault="00B8133D" w:rsidP="0016420E">
      <w:pPr>
        <w:spacing w:after="0"/>
        <w:jc w:val="right"/>
        <w:rPr>
          <w:lang w:val="ru-RU" w:eastAsia="ru-RU"/>
        </w:rPr>
      </w:pPr>
      <w:r>
        <w:rPr>
          <w:lang w:val="ru-RU" w:eastAsia="ru-RU"/>
        </w:rPr>
        <w:t xml:space="preserve">Таблица 2 – </w:t>
      </w:r>
      <w:r w:rsidR="00EC20A3">
        <w:rPr>
          <w:lang w:val="ru-RU" w:eastAsia="ru-RU"/>
        </w:rPr>
        <w:t>Время шифрования</w:t>
      </w:r>
    </w:p>
    <w:tbl>
      <w:tblPr>
        <w:tblStyle w:val="ac"/>
        <w:tblW w:w="9498" w:type="dxa"/>
        <w:tblInd w:w="-147" w:type="dxa"/>
        <w:tblLook w:val="04A0" w:firstRow="1" w:lastRow="0" w:firstColumn="1" w:lastColumn="0" w:noHBand="0" w:noVBand="1"/>
      </w:tblPr>
      <w:tblGrid>
        <w:gridCol w:w="1616"/>
        <w:gridCol w:w="1988"/>
        <w:gridCol w:w="2128"/>
        <w:gridCol w:w="1923"/>
        <w:gridCol w:w="1843"/>
      </w:tblGrid>
      <w:tr w:rsidR="00261790" w:rsidRPr="00E51B51" w14:paraId="4F964B52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1260011F" w14:textId="3C8BC7A2" w:rsidR="00E51B51" w:rsidRPr="00E51B51" w:rsidRDefault="009B3B5D" w:rsidP="00A37E5A">
            <w:pPr>
              <w:spacing w:before="360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</w:t>
            </w:r>
            <w:r w:rsidR="00261790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во </w:t>
            </w:r>
            <w:r w:rsidR="00E51B51">
              <w:rPr>
                <w:lang w:val="ru-RU" w:eastAsia="ru-RU"/>
              </w:rPr>
              <w:t>символов</w:t>
            </w:r>
          </w:p>
        </w:tc>
        <w:tc>
          <w:tcPr>
            <w:tcW w:w="1988" w:type="dxa"/>
            <w:noWrap/>
            <w:hideMark/>
          </w:tcPr>
          <w:p w14:paraId="0817B66A" w14:textId="1BB767F4" w:rsidR="00E51B51" w:rsidRPr="00E51B51" w:rsidRDefault="008C315B" w:rsidP="00A37E5A">
            <w:pPr>
              <w:spacing w:before="80" w:after="80"/>
              <w:ind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шифрование моноалфавит</w:t>
            </w:r>
            <w:r w:rsidR="008E6F68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ым шифром</w:t>
            </w:r>
            <w:r w:rsidR="008F6E58">
              <w:rPr>
                <w:lang w:val="ru-RU" w:eastAsia="ru-RU"/>
              </w:rPr>
              <w:t xml:space="preserve"> (10</w:t>
            </w:r>
            <w:r w:rsidR="008F6E58">
              <w:rPr>
                <w:vertAlign w:val="superscript"/>
                <w:lang w:val="ru-RU" w:eastAsia="ru-RU"/>
              </w:rPr>
              <w:t>-3</w:t>
            </w:r>
            <w:r w:rsidR="008F6E58">
              <w:rPr>
                <w:lang w:val="ru-RU" w:eastAsia="ru-RU"/>
              </w:rPr>
              <w:t xml:space="preserve"> с)</w:t>
            </w:r>
          </w:p>
        </w:tc>
        <w:tc>
          <w:tcPr>
            <w:tcW w:w="2128" w:type="dxa"/>
            <w:noWrap/>
            <w:hideMark/>
          </w:tcPr>
          <w:p w14:paraId="10BDC42C" w14:textId="175B5398" w:rsidR="00E51B51" w:rsidRPr="00E51B51" w:rsidRDefault="008C315B" w:rsidP="00A37E5A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Рас</w:t>
            </w:r>
            <w:r>
              <w:rPr>
                <w:lang w:val="ru-RU" w:eastAsia="ru-RU"/>
              </w:rPr>
              <w:t>шифрование моноалфавит</w:t>
            </w:r>
            <w:r w:rsidR="00261790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ым шифром</w:t>
            </w:r>
            <w:r w:rsidR="008F6E58">
              <w:rPr>
                <w:lang w:val="ru-RU" w:eastAsia="ru-RU"/>
              </w:rPr>
              <w:t xml:space="preserve"> </w:t>
            </w:r>
            <w:r w:rsidR="008F6E58">
              <w:rPr>
                <w:lang w:val="ru-RU" w:eastAsia="ru-RU"/>
              </w:rPr>
              <w:t>(10</w:t>
            </w:r>
            <w:r w:rsidR="008F6E58">
              <w:rPr>
                <w:vertAlign w:val="superscript"/>
                <w:lang w:val="ru-RU" w:eastAsia="ru-RU"/>
              </w:rPr>
              <w:t>-3</w:t>
            </w:r>
            <w:r w:rsidR="008F6E58">
              <w:rPr>
                <w:lang w:val="ru-RU" w:eastAsia="ru-RU"/>
              </w:rPr>
              <w:t xml:space="preserve"> с)</w:t>
            </w:r>
          </w:p>
        </w:tc>
        <w:tc>
          <w:tcPr>
            <w:tcW w:w="1923" w:type="dxa"/>
            <w:noWrap/>
            <w:hideMark/>
          </w:tcPr>
          <w:p w14:paraId="5B1B8048" w14:textId="3A34D1AD" w:rsidR="00E51B51" w:rsidRPr="00E51B51" w:rsidRDefault="008C315B" w:rsidP="00A37E5A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Зашифрова</w:t>
            </w:r>
            <w:r w:rsidR="00565E2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ние </w:t>
            </w:r>
            <w:r>
              <w:rPr>
                <w:lang w:val="ru-RU" w:eastAsia="ru-RU"/>
              </w:rPr>
              <w:t>таблицей Трисемуса</w:t>
            </w:r>
            <w:r w:rsidR="008F6E58">
              <w:rPr>
                <w:lang w:val="ru-RU" w:eastAsia="ru-RU"/>
              </w:rPr>
              <w:t xml:space="preserve"> </w:t>
            </w:r>
            <w:r w:rsidR="008F6E58">
              <w:rPr>
                <w:lang w:val="ru-RU" w:eastAsia="ru-RU"/>
              </w:rPr>
              <w:t>(10</w:t>
            </w:r>
            <w:r w:rsidR="008F6E58">
              <w:rPr>
                <w:vertAlign w:val="superscript"/>
                <w:lang w:val="ru-RU" w:eastAsia="ru-RU"/>
              </w:rPr>
              <w:t>-3</w:t>
            </w:r>
            <w:r w:rsidR="008F6E58">
              <w:rPr>
                <w:lang w:val="ru-RU" w:eastAsia="ru-RU"/>
              </w:rPr>
              <w:t xml:space="preserve"> с)</w:t>
            </w:r>
          </w:p>
        </w:tc>
        <w:tc>
          <w:tcPr>
            <w:tcW w:w="1843" w:type="dxa"/>
            <w:noWrap/>
            <w:hideMark/>
          </w:tcPr>
          <w:p w14:paraId="4915421E" w14:textId="33A9CFE2" w:rsidR="00E51B51" w:rsidRPr="00E51B51" w:rsidRDefault="008C315B" w:rsidP="00A37E5A">
            <w:pPr>
              <w:spacing w:before="80" w:after="80"/>
              <w:ind w:firstLine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Рас</w:t>
            </w:r>
            <w:r>
              <w:rPr>
                <w:lang w:val="ru-RU" w:eastAsia="ru-RU"/>
              </w:rPr>
              <w:t>шифрова</w:t>
            </w:r>
            <w:r w:rsidR="00565E2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ие таблицей Трисемуса</w:t>
            </w:r>
            <w:r w:rsidR="008F6E58">
              <w:rPr>
                <w:lang w:val="ru-RU" w:eastAsia="ru-RU"/>
              </w:rPr>
              <w:t xml:space="preserve"> </w:t>
            </w:r>
            <w:r w:rsidR="008F6E58">
              <w:rPr>
                <w:lang w:val="ru-RU" w:eastAsia="ru-RU"/>
              </w:rPr>
              <w:t>(10</w:t>
            </w:r>
            <w:r w:rsidR="008F6E58">
              <w:rPr>
                <w:vertAlign w:val="superscript"/>
                <w:lang w:val="ru-RU" w:eastAsia="ru-RU"/>
              </w:rPr>
              <w:t>-3</w:t>
            </w:r>
            <w:r w:rsidR="008F6E58">
              <w:rPr>
                <w:lang w:val="ru-RU" w:eastAsia="ru-RU"/>
              </w:rPr>
              <w:t xml:space="preserve"> с)</w:t>
            </w:r>
          </w:p>
        </w:tc>
      </w:tr>
      <w:tr w:rsidR="00261790" w:rsidRPr="00E51B51" w14:paraId="13E55D7D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53D45B22" w14:textId="6F1854AA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1988" w:type="dxa"/>
            <w:noWrap/>
            <w:hideMark/>
          </w:tcPr>
          <w:p w14:paraId="14B91918" w14:textId="77777777" w:rsidR="00E51B51" w:rsidRPr="008E098A" w:rsidRDefault="00E51B51" w:rsidP="009B3B5D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16</w:t>
            </w:r>
          </w:p>
        </w:tc>
        <w:tc>
          <w:tcPr>
            <w:tcW w:w="2128" w:type="dxa"/>
            <w:noWrap/>
            <w:hideMark/>
          </w:tcPr>
          <w:p w14:paraId="1C047D38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5</w:t>
            </w:r>
          </w:p>
        </w:tc>
        <w:tc>
          <w:tcPr>
            <w:tcW w:w="1923" w:type="dxa"/>
            <w:noWrap/>
            <w:hideMark/>
          </w:tcPr>
          <w:p w14:paraId="73449C77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2A337A3E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4</w:t>
            </w:r>
          </w:p>
        </w:tc>
      </w:tr>
      <w:tr w:rsidR="00261790" w:rsidRPr="00E51B51" w14:paraId="08CEF40D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61404A64" w14:textId="08E3C7D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1988" w:type="dxa"/>
            <w:noWrap/>
            <w:hideMark/>
          </w:tcPr>
          <w:p w14:paraId="7A72D131" w14:textId="77777777" w:rsidR="00E51B51" w:rsidRPr="008E098A" w:rsidRDefault="00E51B51" w:rsidP="009B3B5D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22</w:t>
            </w:r>
          </w:p>
        </w:tc>
        <w:tc>
          <w:tcPr>
            <w:tcW w:w="2128" w:type="dxa"/>
            <w:noWrap/>
            <w:hideMark/>
          </w:tcPr>
          <w:p w14:paraId="21D0301A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12</w:t>
            </w:r>
          </w:p>
        </w:tc>
        <w:tc>
          <w:tcPr>
            <w:tcW w:w="1923" w:type="dxa"/>
            <w:noWrap/>
            <w:hideMark/>
          </w:tcPr>
          <w:p w14:paraId="4AD20D1E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774E1029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11</w:t>
            </w:r>
          </w:p>
        </w:tc>
      </w:tr>
      <w:tr w:rsidR="00261790" w:rsidRPr="00E51B51" w14:paraId="7E6E086D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067553A5" w14:textId="451B4CA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0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1988" w:type="dxa"/>
            <w:noWrap/>
            <w:hideMark/>
          </w:tcPr>
          <w:p w14:paraId="5E1687E7" w14:textId="77777777" w:rsidR="00E51B51" w:rsidRPr="008E098A" w:rsidRDefault="00E51B51" w:rsidP="009B3B5D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98</w:t>
            </w:r>
          </w:p>
        </w:tc>
        <w:tc>
          <w:tcPr>
            <w:tcW w:w="2128" w:type="dxa"/>
            <w:noWrap/>
            <w:hideMark/>
          </w:tcPr>
          <w:p w14:paraId="21689424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5</w:t>
            </w:r>
          </w:p>
        </w:tc>
        <w:tc>
          <w:tcPr>
            <w:tcW w:w="1923" w:type="dxa"/>
            <w:noWrap/>
            <w:hideMark/>
          </w:tcPr>
          <w:p w14:paraId="44080025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2</w:t>
            </w:r>
          </w:p>
        </w:tc>
        <w:tc>
          <w:tcPr>
            <w:tcW w:w="1843" w:type="dxa"/>
            <w:noWrap/>
            <w:hideMark/>
          </w:tcPr>
          <w:p w14:paraId="01FA67D5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71</w:t>
            </w:r>
          </w:p>
        </w:tc>
      </w:tr>
      <w:tr w:rsidR="00261790" w:rsidRPr="00E51B51" w14:paraId="5FB5D1D9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5E464AB0" w14:textId="69A8B132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1988" w:type="dxa"/>
            <w:noWrap/>
            <w:hideMark/>
          </w:tcPr>
          <w:p w14:paraId="49AC33E7" w14:textId="77777777" w:rsidR="00E51B51" w:rsidRPr="008E098A" w:rsidRDefault="00E51B51" w:rsidP="009B3B5D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751</w:t>
            </w:r>
          </w:p>
        </w:tc>
        <w:tc>
          <w:tcPr>
            <w:tcW w:w="2128" w:type="dxa"/>
            <w:noWrap/>
            <w:hideMark/>
          </w:tcPr>
          <w:p w14:paraId="6E500952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15</w:t>
            </w:r>
          </w:p>
        </w:tc>
        <w:tc>
          <w:tcPr>
            <w:tcW w:w="1923" w:type="dxa"/>
            <w:noWrap/>
            <w:hideMark/>
          </w:tcPr>
          <w:p w14:paraId="0F8277EB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63</w:t>
            </w:r>
          </w:p>
        </w:tc>
        <w:tc>
          <w:tcPr>
            <w:tcW w:w="1843" w:type="dxa"/>
            <w:noWrap/>
            <w:hideMark/>
          </w:tcPr>
          <w:p w14:paraId="1B3F1FDB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758</w:t>
            </w:r>
          </w:p>
        </w:tc>
      </w:tr>
      <w:tr w:rsidR="00261790" w:rsidRPr="00E51B51" w14:paraId="4B66355C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5D406200" w14:textId="3462BCBB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1988" w:type="dxa"/>
            <w:noWrap/>
            <w:hideMark/>
          </w:tcPr>
          <w:p w14:paraId="09FC709F" w14:textId="77777777" w:rsidR="00E51B51" w:rsidRPr="008E098A" w:rsidRDefault="00E51B51" w:rsidP="009B3B5D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7533</w:t>
            </w:r>
          </w:p>
        </w:tc>
        <w:tc>
          <w:tcPr>
            <w:tcW w:w="2128" w:type="dxa"/>
            <w:noWrap/>
            <w:hideMark/>
          </w:tcPr>
          <w:p w14:paraId="34793657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633</w:t>
            </w:r>
          </w:p>
        </w:tc>
        <w:tc>
          <w:tcPr>
            <w:tcW w:w="1923" w:type="dxa"/>
            <w:noWrap/>
            <w:hideMark/>
          </w:tcPr>
          <w:p w14:paraId="29267263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074</w:t>
            </w:r>
          </w:p>
        </w:tc>
        <w:tc>
          <w:tcPr>
            <w:tcW w:w="1843" w:type="dxa"/>
            <w:noWrap/>
            <w:hideMark/>
          </w:tcPr>
          <w:p w14:paraId="42FEFE15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529</w:t>
            </w:r>
          </w:p>
        </w:tc>
      </w:tr>
      <w:tr w:rsidR="00261790" w:rsidRPr="00E51B51" w14:paraId="7A2BEFD4" w14:textId="77777777" w:rsidTr="0023216B">
        <w:trPr>
          <w:trHeight w:val="285"/>
        </w:trPr>
        <w:tc>
          <w:tcPr>
            <w:tcW w:w="1616" w:type="dxa"/>
            <w:noWrap/>
            <w:hideMark/>
          </w:tcPr>
          <w:p w14:paraId="2B19DA12" w14:textId="4FB9330A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0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  <w:r w:rsidR="0016420E">
              <w:rPr>
                <w:lang w:val="ru-RU" w:eastAsia="ru-RU"/>
              </w:rPr>
              <w:t>.</w:t>
            </w:r>
            <w:r w:rsidRPr="00E51B51">
              <w:rPr>
                <w:lang w:eastAsia="ru-RU"/>
              </w:rPr>
              <w:t>000</w:t>
            </w:r>
          </w:p>
        </w:tc>
        <w:tc>
          <w:tcPr>
            <w:tcW w:w="1988" w:type="dxa"/>
            <w:noWrap/>
            <w:hideMark/>
          </w:tcPr>
          <w:p w14:paraId="19CFC19A" w14:textId="77777777" w:rsidR="00E51B51" w:rsidRPr="008E098A" w:rsidRDefault="00E51B51" w:rsidP="009B3B5D">
            <w:pPr>
              <w:ind w:firstLine="0"/>
              <w:jc w:val="left"/>
              <w:rPr>
                <w:lang w:val="ru-RU" w:eastAsia="ru-RU"/>
              </w:rPr>
            </w:pPr>
            <w:r w:rsidRPr="00E51B51">
              <w:rPr>
                <w:lang w:eastAsia="ru-RU"/>
              </w:rPr>
              <w:t>73695</w:t>
            </w:r>
          </w:p>
        </w:tc>
        <w:tc>
          <w:tcPr>
            <w:tcW w:w="2128" w:type="dxa"/>
            <w:noWrap/>
            <w:hideMark/>
          </w:tcPr>
          <w:p w14:paraId="5242FB59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88675</w:t>
            </w:r>
          </w:p>
        </w:tc>
        <w:tc>
          <w:tcPr>
            <w:tcW w:w="1923" w:type="dxa"/>
            <w:noWrap/>
            <w:hideMark/>
          </w:tcPr>
          <w:p w14:paraId="6EB16D54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2731</w:t>
            </w:r>
          </w:p>
        </w:tc>
        <w:tc>
          <w:tcPr>
            <w:tcW w:w="1843" w:type="dxa"/>
            <w:noWrap/>
            <w:hideMark/>
          </w:tcPr>
          <w:p w14:paraId="27BC3437" w14:textId="77777777" w:rsidR="00E51B51" w:rsidRPr="00E51B51" w:rsidRDefault="00E51B51" w:rsidP="009B3B5D">
            <w:pPr>
              <w:ind w:firstLine="0"/>
              <w:jc w:val="left"/>
              <w:rPr>
                <w:lang w:eastAsia="ru-RU"/>
              </w:rPr>
            </w:pPr>
            <w:r w:rsidRPr="00E51B51">
              <w:rPr>
                <w:lang w:eastAsia="ru-RU"/>
              </w:rPr>
              <w:t>91068</w:t>
            </w:r>
          </w:p>
        </w:tc>
      </w:tr>
    </w:tbl>
    <w:p w14:paraId="3D6E4AD2" w14:textId="5BC61644" w:rsidR="00892ADF" w:rsidRDefault="00B90D18" w:rsidP="00B90D18">
      <w:pPr>
        <w:spacing w:before="120" w:after="0"/>
        <w:rPr>
          <w:lang w:val="ru-RU" w:eastAsia="ru-RU"/>
        </w:rPr>
      </w:pPr>
      <w:r>
        <w:rPr>
          <w:lang w:val="ru-RU" w:eastAsia="ru-RU"/>
        </w:rPr>
        <w:t>Из данной таблицы можно сделать вывод, что при входных документах, количество символов в которых меньше</w:t>
      </w:r>
      <w:r w:rsidR="00CB28EE">
        <w:rPr>
          <w:lang w:val="ru-RU" w:eastAsia="ru-RU"/>
        </w:rPr>
        <w:t xml:space="preserve"> 1 миллиона</w:t>
      </w:r>
      <w:r>
        <w:rPr>
          <w:lang w:val="ru-RU" w:eastAsia="ru-RU"/>
        </w:rPr>
        <w:t xml:space="preserve">, алгоритм зашифрования таблицей Трисемуса </w:t>
      </w:r>
      <w:r w:rsidR="00764B47">
        <w:rPr>
          <w:lang w:val="ru-RU" w:eastAsia="ru-RU"/>
        </w:rPr>
        <w:t xml:space="preserve">быстрее алгоритма моноалфавитной шифровки примерно в 5 раз. </w:t>
      </w:r>
      <w:r w:rsidR="009F4B25">
        <w:rPr>
          <w:lang w:val="ru-RU" w:eastAsia="ru-RU"/>
        </w:rPr>
        <w:t xml:space="preserve">Однако, чем больше символов в исходном документе, тем </w:t>
      </w:r>
      <w:r w:rsidR="003E390D">
        <w:rPr>
          <w:lang w:val="ru-RU" w:eastAsia="ru-RU"/>
        </w:rPr>
        <w:t xml:space="preserve">более медленным становится алгоритм шифрования таблицей Трисемуса, и при </w:t>
      </w:r>
      <w:r w:rsidR="00CB28EE">
        <w:rPr>
          <w:lang w:val="ru-RU" w:eastAsia="ru-RU"/>
        </w:rPr>
        <w:t>1 миллиарде</w:t>
      </w:r>
      <w:r w:rsidR="003E390D">
        <w:rPr>
          <w:lang w:val="ru-RU" w:eastAsia="ru-RU"/>
        </w:rPr>
        <w:t xml:space="preserve"> символов зашифрование моноалфавитным шифром быстрее таблицы Трисемуса на 26%.</w:t>
      </w:r>
    </w:p>
    <w:p w14:paraId="253CD8EF" w14:textId="2405DEF0" w:rsidR="002F48EE" w:rsidRDefault="002F48EE" w:rsidP="002F48EE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Расшифрование при количестве символов менее 100 миллионов </w:t>
      </w:r>
      <w:r w:rsidR="003957CC">
        <w:rPr>
          <w:lang w:val="ru-RU" w:eastAsia="ru-RU"/>
        </w:rPr>
        <w:t xml:space="preserve">примерно на 10% быстрее для таблицы Трисемуса. При более длинных входных документах расшифрование таблицы Трисемуса начинает становиться более медленным, и для 1 миллиарда символов </w:t>
      </w:r>
      <w:r w:rsidR="00AE3E2C">
        <w:rPr>
          <w:lang w:val="ru-RU" w:eastAsia="ru-RU"/>
        </w:rPr>
        <w:t xml:space="preserve">уже является медленнее расшифрования моноалфавитного шифра на 3%. </w:t>
      </w:r>
    </w:p>
    <w:p w14:paraId="30847B1B" w14:textId="4AFE91F5" w:rsidR="00864B35" w:rsidRDefault="0076155A" w:rsidP="00864B35">
      <w:pPr>
        <w:pStyle w:val="1"/>
        <w:numPr>
          <w:ilvl w:val="0"/>
          <w:numId w:val="1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10465B02" w14:textId="108916AF" w:rsidR="0076155A" w:rsidRDefault="004D354F" w:rsidP="00216525">
      <w:pPr>
        <w:spacing w:after="0"/>
        <w:rPr>
          <w:lang w:val="ru-RU" w:eastAsia="ru-RU"/>
        </w:rPr>
      </w:pPr>
      <w:r>
        <w:rPr>
          <w:lang w:val="ru-RU" w:eastAsia="ru-RU"/>
        </w:rPr>
        <w:t>Б</w:t>
      </w:r>
      <w:bookmarkStart w:id="0" w:name="_GoBack"/>
      <w:bookmarkEnd w:id="0"/>
      <w:r w:rsidR="005E2C19">
        <w:rPr>
          <w:lang w:val="ru-RU" w:eastAsia="ru-RU"/>
        </w:rPr>
        <w:t>ыли рассмотрены два подстановочных шифра – моноалфавитный шифр и полиалфавитный</w:t>
      </w:r>
      <w:r w:rsidR="007F062C">
        <w:rPr>
          <w:lang w:val="ru-RU" w:eastAsia="ru-RU"/>
        </w:rPr>
        <w:t xml:space="preserve"> шифр таблицей Трисемуса. </w:t>
      </w:r>
      <w:r w:rsidR="00754E57">
        <w:rPr>
          <w:lang w:val="ru-RU" w:eastAsia="ru-RU"/>
        </w:rPr>
        <w:t xml:space="preserve">С точки зрения криптоанализа, оба шифра не являются криптостойкими, так как уязвимы к частотному анализу ввиду того, что каждому символу исходного текста всегда соответствует только один символ шифротекста. </w:t>
      </w:r>
    </w:p>
    <w:p w14:paraId="4E017E8F" w14:textId="57DCC838" w:rsidR="00216525" w:rsidRDefault="00DA6A9F" w:rsidP="00216525">
      <w:pPr>
        <w:spacing w:after="0"/>
        <w:rPr>
          <w:lang w:val="ru-RU" w:eastAsia="ru-RU"/>
        </w:rPr>
      </w:pPr>
      <w:r>
        <w:rPr>
          <w:lang w:val="ru-RU" w:eastAsia="ru-RU"/>
        </w:rPr>
        <w:t>При сравнении времени выполнения операций зашифрования и рас</w:t>
      </w:r>
      <w:r>
        <w:rPr>
          <w:lang w:val="ru-RU" w:eastAsia="ru-RU"/>
        </w:rPr>
        <w:t>шифрования</w:t>
      </w:r>
      <w:r>
        <w:rPr>
          <w:lang w:val="ru-RU" w:eastAsia="ru-RU"/>
        </w:rPr>
        <w:t xml:space="preserve"> для обоих шифров выясняется, что зашифрование таблицей Трисемуса быстрее зашифрования моноалфавитным шифром примерно в 5-10 раз при входных документах не длиннее </w:t>
      </w:r>
      <w:r w:rsidR="0046780E">
        <w:rPr>
          <w:lang w:val="ru-RU" w:eastAsia="ru-RU"/>
        </w:rPr>
        <w:t>1 миллиона символов, но начинает замедляться при увеличении количества входных символов. Аналогично, расшифрование таблицы Трисемуса быстрее только при количестве символов, примерно равном 100 милл</w:t>
      </w:r>
      <w:r w:rsidR="00993EDD">
        <w:rPr>
          <w:lang w:val="ru-RU" w:eastAsia="ru-RU"/>
        </w:rPr>
        <w:t>и</w:t>
      </w:r>
      <w:r w:rsidR="0046780E">
        <w:rPr>
          <w:lang w:val="ru-RU" w:eastAsia="ru-RU"/>
        </w:rPr>
        <w:t>онам.</w:t>
      </w:r>
    </w:p>
    <w:p w14:paraId="2B07733D" w14:textId="6B980F22" w:rsidR="00993EDD" w:rsidRPr="005E2C19" w:rsidRDefault="00993EDD" w:rsidP="00216525">
      <w:pPr>
        <w:spacing w:after="0"/>
        <w:rPr>
          <w:lang w:val="ru-RU" w:eastAsia="ru-RU"/>
        </w:rPr>
      </w:pPr>
      <w:r>
        <w:rPr>
          <w:lang w:val="ru-RU" w:eastAsia="ru-RU"/>
        </w:rPr>
        <w:t>Следовательно, таблицу Трисемуса целесообразно использовать для небольших документов (менее 1 миллиона символов).</w:t>
      </w:r>
    </w:p>
    <w:sectPr w:rsidR="00993EDD" w:rsidRPr="005E2C19" w:rsidSect="0045388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E921" w14:textId="77777777" w:rsidR="0046333D" w:rsidRDefault="0046333D" w:rsidP="00453881">
      <w:pPr>
        <w:spacing w:after="0"/>
      </w:pPr>
      <w:r>
        <w:separator/>
      </w:r>
    </w:p>
  </w:endnote>
  <w:endnote w:type="continuationSeparator" w:id="0">
    <w:p w14:paraId="3B8396A7" w14:textId="77777777" w:rsidR="0046333D" w:rsidRDefault="0046333D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0D2C" w14:textId="77777777" w:rsidR="0046333D" w:rsidRDefault="0046333D" w:rsidP="00453881">
      <w:pPr>
        <w:spacing w:after="0"/>
      </w:pPr>
      <w:r>
        <w:separator/>
      </w:r>
    </w:p>
  </w:footnote>
  <w:footnote w:type="continuationSeparator" w:id="0">
    <w:p w14:paraId="0C9161B4" w14:textId="77777777" w:rsidR="0046333D" w:rsidRDefault="0046333D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6B06"/>
    <w:rsid w:val="000973F0"/>
    <w:rsid w:val="00097688"/>
    <w:rsid w:val="000A0674"/>
    <w:rsid w:val="000A35C1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1124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BC2"/>
    <w:rsid w:val="001C7637"/>
    <w:rsid w:val="001D4FFE"/>
    <w:rsid w:val="001D61C3"/>
    <w:rsid w:val="001D6FD2"/>
    <w:rsid w:val="001E11B5"/>
    <w:rsid w:val="001E287A"/>
    <w:rsid w:val="001E28C1"/>
    <w:rsid w:val="001F3D78"/>
    <w:rsid w:val="001F477C"/>
    <w:rsid w:val="00206874"/>
    <w:rsid w:val="00207CB3"/>
    <w:rsid w:val="00210082"/>
    <w:rsid w:val="0021408F"/>
    <w:rsid w:val="00216525"/>
    <w:rsid w:val="0021667C"/>
    <w:rsid w:val="0021759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8EE"/>
    <w:rsid w:val="002F4E8A"/>
    <w:rsid w:val="002F561B"/>
    <w:rsid w:val="00301A52"/>
    <w:rsid w:val="00307C0F"/>
    <w:rsid w:val="00314D96"/>
    <w:rsid w:val="00325BE6"/>
    <w:rsid w:val="00325C5F"/>
    <w:rsid w:val="00327741"/>
    <w:rsid w:val="00330D30"/>
    <w:rsid w:val="00330E53"/>
    <w:rsid w:val="00334A0F"/>
    <w:rsid w:val="003372B4"/>
    <w:rsid w:val="00340F65"/>
    <w:rsid w:val="00341B5E"/>
    <w:rsid w:val="00342346"/>
    <w:rsid w:val="003433C3"/>
    <w:rsid w:val="0034345F"/>
    <w:rsid w:val="00346C67"/>
    <w:rsid w:val="003520C1"/>
    <w:rsid w:val="00352685"/>
    <w:rsid w:val="003560E7"/>
    <w:rsid w:val="00356703"/>
    <w:rsid w:val="00357C6D"/>
    <w:rsid w:val="00363A68"/>
    <w:rsid w:val="0036535C"/>
    <w:rsid w:val="003701B2"/>
    <w:rsid w:val="00377F35"/>
    <w:rsid w:val="003870B0"/>
    <w:rsid w:val="00393BCF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1988"/>
    <w:rsid w:val="003C2BC3"/>
    <w:rsid w:val="003C3A23"/>
    <w:rsid w:val="003C3DD4"/>
    <w:rsid w:val="003C62C5"/>
    <w:rsid w:val="003D0CCF"/>
    <w:rsid w:val="003D4C6C"/>
    <w:rsid w:val="003D7C1F"/>
    <w:rsid w:val="003E30AB"/>
    <w:rsid w:val="003E390D"/>
    <w:rsid w:val="003E43E6"/>
    <w:rsid w:val="003E51A0"/>
    <w:rsid w:val="003E5D55"/>
    <w:rsid w:val="003E66EA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5827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7C5"/>
    <w:rsid w:val="0044205A"/>
    <w:rsid w:val="00442AD0"/>
    <w:rsid w:val="00444123"/>
    <w:rsid w:val="00450DF7"/>
    <w:rsid w:val="004511CC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96C00"/>
    <w:rsid w:val="004A0A47"/>
    <w:rsid w:val="004A35E9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600B2"/>
    <w:rsid w:val="005622A5"/>
    <w:rsid w:val="00565E2E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D08C0"/>
    <w:rsid w:val="005D52D5"/>
    <w:rsid w:val="005E2C19"/>
    <w:rsid w:val="005E4404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34EF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22B0"/>
    <w:rsid w:val="006E3F73"/>
    <w:rsid w:val="006F362E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8E4"/>
    <w:rsid w:val="00727BD8"/>
    <w:rsid w:val="007307C6"/>
    <w:rsid w:val="00730B8A"/>
    <w:rsid w:val="007322BF"/>
    <w:rsid w:val="00741DEB"/>
    <w:rsid w:val="00746BAE"/>
    <w:rsid w:val="00747881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FA3"/>
    <w:rsid w:val="00790D26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FB1"/>
    <w:rsid w:val="007F454A"/>
    <w:rsid w:val="007F7659"/>
    <w:rsid w:val="008034D4"/>
    <w:rsid w:val="00803C5A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34D1"/>
    <w:rsid w:val="00854537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2ADF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6DF1"/>
    <w:rsid w:val="008B747E"/>
    <w:rsid w:val="008B797A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616C"/>
    <w:rsid w:val="00906EDE"/>
    <w:rsid w:val="009070F2"/>
    <w:rsid w:val="009109FE"/>
    <w:rsid w:val="00916930"/>
    <w:rsid w:val="00917120"/>
    <w:rsid w:val="00922452"/>
    <w:rsid w:val="00922D92"/>
    <w:rsid w:val="00923A61"/>
    <w:rsid w:val="00923CCF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1E73"/>
    <w:rsid w:val="00B02A00"/>
    <w:rsid w:val="00B02A8A"/>
    <w:rsid w:val="00B04D7D"/>
    <w:rsid w:val="00B06B9C"/>
    <w:rsid w:val="00B07A76"/>
    <w:rsid w:val="00B1025D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36DE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2E99"/>
    <w:rsid w:val="00C63B3B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63C"/>
    <w:rsid w:val="00DA0AE6"/>
    <w:rsid w:val="00DA6A9F"/>
    <w:rsid w:val="00DB11E7"/>
    <w:rsid w:val="00DB1247"/>
    <w:rsid w:val="00DB2BB0"/>
    <w:rsid w:val="00DB5C69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727B"/>
    <w:rsid w:val="00E772D1"/>
    <w:rsid w:val="00E80FBC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5BFB"/>
    <w:rsid w:val="00E96815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21408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6E25-D6E7-4128-85C6-7C802B2A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05</cp:revision>
  <dcterms:created xsi:type="dcterms:W3CDTF">2023-04-06T17:51:00Z</dcterms:created>
  <dcterms:modified xsi:type="dcterms:W3CDTF">2023-04-11T18:27:00Z</dcterms:modified>
</cp:coreProperties>
</file>